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95F4FB" w14:textId="77777777" w:rsidR="004B3EDD" w:rsidRPr="00D00A15" w:rsidRDefault="008254F9" w:rsidP="008254F9">
      <w:pPr>
        <w:pStyle w:val="Citationintense"/>
        <w:rPr>
          <w:sz w:val="48"/>
          <w:szCs w:val="48"/>
        </w:rPr>
      </w:pPr>
      <w:bookmarkStart w:id="0" w:name="_GoBack"/>
      <w:bookmarkEnd w:id="0"/>
      <w:r w:rsidRPr="00D00A15">
        <w:rPr>
          <w:sz w:val="48"/>
          <w:szCs w:val="48"/>
        </w:rPr>
        <w:t>Projet Tech Web &amp; BDD</w:t>
      </w:r>
    </w:p>
    <w:p w14:paraId="7BE3EF56" w14:textId="77777777" w:rsidR="008254F9" w:rsidRDefault="008254F9" w:rsidP="008254F9"/>
    <w:p w14:paraId="7261B23F" w14:textId="77777777" w:rsidR="008254F9" w:rsidRDefault="008254F9" w:rsidP="008254F9"/>
    <w:p w14:paraId="29000C68" w14:textId="77777777" w:rsidR="008254F9" w:rsidRDefault="008254F9" w:rsidP="008254F9"/>
    <w:p w14:paraId="01E8AC74" w14:textId="77777777" w:rsidR="008254F9" w:rsidRPr="008254F9" w:rsidRDefault="008254F9" w:rsidP="008254F9"/>
    <w:p w14:paraId="562C9A3B" w14:textId="77777777" w:rsidR="008254F9" w:rsidRDefault="008254F9" w:rsidP="008254F9"/>
    <w:p w14:paraId="0825BD34" w14:textId="77777777" w:rsidR="008254F9" w:rsidRDefault="008254F9" w:rsidP="008254F9">
      <w:pPr>
        <w:jc w:val="center"/>
      </w:pPr>
      <w:r>
        <w:rPr>
          <w:noProof/>
        </w:rPr>
        <w:drawing>
          <wp:inline distT="0" distB="0" distL="0" distR="0" wp14:anchorId="04C297BD" wp14:editId="3843CE8E">
            <wp:extent cx="4922122" cy="4714875"/>
            <wp:effectExtent l="0" t="0" r="0" b="0"/>
            <wp:docPr id="2" name="Image 2" descr="C:\Users\Utilisateur\OneDrive - Ynov\Images\1200px-Definition_of_Free_Cultural_Works_logo_notex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ilisateur\OneDrive - Ynov\Images\1200px-Definition_of_Free_Cultural_Works_logo_notext.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525" cy="4722925"/>
                    </a:xfrm>
                    <a:prstGeom prst="rect">
                      <a:avLst/>
                    </a:prstGeom>
                    <a:noFill/>
                    <a:ln>
                      <a:noFill/>
                    </a:ln>
                  </pic:spPr>
                </pic:pic>
              </a:graphicData>
            </a:graphic>
          </wp:inline>
        </w:drawing>
      </w:r>
    </w:p>
    <w:p w14:paraId="2AD8305C" w14:textId="77777777" w:rsidR="008254F9" w:rsidRDefault="008254F9" w:rsidP="008254F9">
      <w:pPr>
        <w:jc w:val="center"/>
      </w:pPr>
    </w:p>
    <w:p w14:paraId="42C4034D" w14:textId="77777777" w:rsidR="008254F9" w:rsidRDefault="008254F9" w:rsidP="008254F9">
      <w:pPr>
        <w:jc w:val="center"/>
      </w:pPr>
    </w:p>
    <w:p w14:paraId="74BF7E8E" w14:textId="77777777" w:rsidR="008254F9" w:rsidRDefault="008254F9" w:rsidP="008254F9">
      <w:pPr>
        <w:jc w:val="center"/>
      </w:pPr>
    </w:p>
    <w:p w14:paraId="716708C4" w14:textId="77777777" w:rsidR="008254F9" w:rsidRDefault="008254F9" w:rsidP="008254F9">
      <w:pPr>
        <w:jc w:val="center"/>
      </w:pPr>
    </w:p>
    <w:p w14:paraId="18C838B9" w14:textId="77777777" w:rsidR="008254F9" w:rsidRDefault="008254F9" w:rsidP="008254F9">
      <w:pPr>
        <w:jc w:val="center"/>
      </w:pPr>
    </w:p>
    <w:p w14:paraId="5434CBE0" w14:textId="77777777" w:rsidR="003D1158" w:rsidRDefault="003D1158"/>
    <w:p w14:paraId="087E32D6" w14:textId="77777777" w:rsidR="009F48EE" w:rsidRDefault="009F48EE"/>
    <w:p w14:paraId="6C70E2C7" w14:textId="77777777" w:rsidR="009F48EE" w:rsidRDefault="009F48EE"/>
    <w:p w14:paraId="41B8DE7C" w14:textId="77777777" w:rsidR="009F48EE" w:rsidRDefault="009F48EE"/>
    <w:p w14:paraId="6C3C0DFD" w14:textId="77777777" w:rsidR="009F48EE" w:rsidRDefault="009F48EE"/>
    <w:sdt>
      <w:sdtPr>
        <w:rPr>
          <w:rFonts w:asciiTheme="minorHAnsi" w:eastAsiaTheme="minorHAnsi" w:hAnsiTheme="minorHAnsi" w:cstheme="minorBidi"/>
          <w:color w:val="auto"/>
          <w:sz w:val="22"/>
          <w:szCs w:val="22"/>
          <w:lang w:eastAsia="en-US"/>
        </w:rPr>
        <w:id w:val="467020261"/>
        <w:docPartObj>
          <w:docPartGallery w:val="Table of Contents"/>
          <w:docPartUnique/>
        </w:docPartObj>
      </w:sdtPr>
      <w:sdtEndPr>
        <w:rPr>
          <w:b/>
          <w:bCs/>
        </w:rPr>
      </w:sdtEndPr>
      <w:sdtContent>
        <w:p w14:paraId="56F1A609" w14:textId="77777777" w:rsidR="009F48EE" w:rsidRDefault="009F48EE">
          <w:pPr>
            <w:pStyle w:val="En-ttedetabledesmatires"/>
          </w:pPr>
          <w:r>
            <w:t>Table des matières</w:t>
          </w:r>
        </w:p>
        <w:p w14:paraId="0F7B7C51" w14:textId="1A5DF78D" w:rsidR="00675621" w:rsidRDefault="009F48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814543" w:history="1">
            <w:r w:rsidR="00675621" w:rsidRPr="00BE5C29">
              <w:rPr>
                <w:rStyle w:val="Lienhypertexte"/>
                <w:i/>
                <w:iCs/>
                <w:noProof/>
              </w:rPr>
              <w:t>I. Présentation du site web</w:t>
            </w:r>
            <w:r w:rsidR="00675621">
              <w:rPr>
                <w:noProof/>
                <w:webHidden/>
              </w:rPr>
              <w:tab/>
            </w:r>
            <w:r w:rsidR="00675621">
              <w:rPr>
                <w:noProof/>
                <w:webHidden/>
              </w:rPr>
              <w:fldChar w:fldCharType="begin"/>
            </w:r>
            <w:r w:rsidR="00675621">
              <w:rPr>
                <w:noProof/>
                <w:webHidden/>
              </w:rPr>
              <w:instrText xml:space="preserve"> PAGEREF _Toc12814543 \h </w:instrText>
            </w:r>
            <w:r w:rsidR="00675621">
              <w:rPr>
                <w:noProof/>
                <w:webHidden/>
              </w:rPr>
            </w:r>
            <w:r w:rsidR="00675621">
              <w:rPr>
                <w:noProof/>
                <w:webHidden/>
              </w:rPr>
              <w:fldChar w:fldCharType="separate"/>
            </w:r>
            <w:r w:rsidR="007A5B4A">
              <w:rPr>
                <w:noProof/>
                <w:webHidden/>
              </w:rPr>
              <w:t>3</w:t>
            </w:r>
            <w:r w:rsidR="00675621">
              <w:rPr>
                <w:noProof/>
                <w:webHidden/>
              </w:rPr>
              <w:fldChar w:fldCharType="end"/>
            </w:r>
          </w:hyperlink>
        </w:p>
        <w:p w14:paraId="0F5CE920" w14:textId="446D7990" w:rsidR="00675621" w:rsidRDefault="00F85BA7">
          <w:pPr>
            <w:pStyle w:val="TM2"/>
            <w:tabs>
              <w:tab w:val="right" w:leader="dot" w:pos="9062"/>
            </w:tabs>
            <w:rPr>
              <w:rFonts w:eastAsiaTheme="minorEastAsia"/>
              <w:noProof/>
              <w:lang w:eastAsia="fr-FR"/>
            </w:rPr>
          </w:pPr>
          <w:hyperlink w:anchor="_Toc12814544" w:history="1">
            <w:r w:rsidR="00675621" w:rsidRPr="00BE5C29">
              <w:rPr>
                <w:rStyle w:val="Lienhypertexte"/>
                <w:noProof/>
              </w:rPr>
              <w:t>1. HTML/CSS</w:t>
            </w:r>
            <w:r w:rsidR="00675621">
              <w:rPr>
                <w:noProof/>
                <w:webHidden/>
              </w:rPr>
              <w:tab/>
            </w:r>
            <w:r w:rsidR="00675621">
              <w:rPr>
                <w:noProof/>
                <w:webHidden/>
              </w:rPr>
              <w:fldChar w:fldCharType="begin"/>
            </w:r>
            <w:r w:rsidR="00675621">
              <w:rPr>
                <w:noProof/>
                <w:webHidden/>
              </w:rPr>
              <w:instrText xml:space="preserve"> PAGEREF _Toc12814544 \h </w:instrText>
            </w:r>
            <w:r w:rsidR="00675621">
              <w:rPr>
                <w:noProof/>
                <w:webHidden/>
              </w:rPr>
            </w:r>
            <w:r w:rsidR="00675621">
              <w:rPr>
                <w:noProof/>
                <w:webHidden/>
              </w:rPr>
              <w:fldChar w:fldCharType="separate"/>
            </w:r>
            <w:r w:rsidR="007A5B4A">
              <w:rPr>
                <w:noProof/>
                <w:webHidden/>
              </w:rPr>
              <w:t>3</w:t>
            </w:r>
            <w:r w:rsidR="00675621">
              <w:rPr>
                <w:noProof/>
                <w:webHidden/>
              </w:rPr>
              <w:fldChar w:fldCharType="end"/>
            </w:r>
          </w:hyperlink>
        </w:p>
        <w:p w14:paraId="7A681EDA" w14:textId="68BE237B" w:rsidR="00675621" w:rsidRDefault="00F85BA7">
          <w:pPr>
            <w:pStyle w:val="TM3"/>
            <w:tabs>
              <w:tab w:val="right" w:leader="dot" w:pos="9062"/>
            </w:tabs>
            <w:rPr>
              <w:rFonts w:eastAsiaTheme="minorEastAsia"/>
              <w:noProof/>
              <w:lang w:eastAsia="fr-FR"/>
            </w:rPr>
          </w:pPr>
          <w:hyperlink w:anchor="_Toc12814545" w:history="1">
            <w:r w:rsidR="00675621" w:rsidRPr="00BE5C29">
              <w:rPr>
                <w:rStyle w:val="Lienhypertexte"/>
                <w:noProof/>
              </w:rPr>
              <w:t>a. Navbar</w:t>
            </w:r>
            <w:r w:rsidR="00675621">
              <w:rPr>
                <w:noProof/>
                <w:webHidden/>
              </w:rPr>
              <w:tab/>
            </w:r>
            <w:r w:rsidR="00675621">
              <w:rPr>
                <w:noProof/>
                <w:webHidden/>
              </w:rPr>
              <w:fldChar w:fldCharType="begin"/>
            </w:r>
            <w:r w:rsidR="00675621">
              <w:rPr>
                <w:noProof/>
                <w:webHidden/>
              </w:rPr>
              <w:instrText xml:space="preserve"> PAGEREF _Toc12814545 \h </w:instrText>
            </w:r>
            <w:r w:rsidR="00675621">
              <w:rPr>
                <w:noProof/>
                <w:webHidden/>
              </w:rPr>
            </w:r>
            <w:r w:rsidR="00675621">
              <w:rPr>
                <w:noProof/>
                <w:webHidden/>
              </w:rPr>
              <w:fldChar w:fldCharType="separate"/>
            </w:r>
            <w:r w:rsidR="007A5B4A">
              <w:rPr>
                <w:noProof/>
                <w:webHidden/>
              </w:rPr>
              <w:t>3</w:t>
            </w:r>
            <w:r w:rsidR="00675621">
              <w:rPr>
                <w:noProof/>
                <w:webHidden/>
              </w:rPr>
              <w:fldChar w:fldCharType="end"/>
            </w:r>
          </w:hyperlink>
        </w:p>
        <w:p w14:paraId="0774942C" w14:textId="57C6C164" w:rsidR="00675621" w:rsidRDefault="00F85BA7">
          <w:pPr>
            <w:pStyle w:val="TM3"/>
            <w:tabs>
              <w:tab w:val="right" w:leader="dot" w:pos="9062"/>
            </w:tabs>
            <w:rPr>
              <w:rFonts w:eastAsiaTheme="minorEastAsia"/>
              <w:noProof/>
              <w:lang w:eastAsia="fr-FR"/>
            </w:rPr>
          </w:pPr>
          <w:hyperlink w:anchor="_Toc12814546" w:history="1">
            <w:r w:rsidR="00675621" w:rsidRPr="00BE5C29">
              <w:rPr>
                <w:rStyle w:val="Lienhypertexte"/>
                <w:noProof/>
              </w:rPr>
              <w:t>b. Page d’accueil</w:t>
            </w:r>
            <w:r w:rsidR="00675621">
              <w:rPr>
                <w:noProof/>
                <w:webHidden/>
              </w:rPr>
              <w:tab/>
            </w:r>
            <w:r w:rsidR="00675621">
              <w:rPr>
                <w:noProof/>
                <w:webHidden/>
              </w:rPr>
              <w:fldChar w:fldCharType="begin"/>
            </w:r>
            <w:r w:rsidR="00675621">
              <w:rPr>
                <w:noProof/>
                <w:webHidden/>
              </w:rPr>
              <w:instrText xml:space="preserve"> PAGEREF _Toc12814546 \h </w:instrText>
            </w:r>
            <w:r w:rsidR="00675621">
              <w:rPr>
                <w:noProof/>
                <w:webHidden/>
              </w:rPr>
            </w:r>
            <w:r w:rsidR="00675621">
              <w:rPr>
                <w:noProof/>
                <w:webHidden/>
              </w:rPr>
              <w:fldChar w:fldCharType="separate"/>
            </w:r>
            <w:r w:rsidR="007A5B4A">
              <w:rPr>
                <w:noProof/>
                <w:webHidden/>
              </w:rPr>
              <w:t>4</w:t>
            </w:r>
            <w:r w:rsidR="00675621">
              <w:rPr>
                <w:noProof/>
                <w:webHidden/>
              </w:rPr>
              <w:fldChar w:fldCharType="end"/>
            </w:r>
          </w:hyperlink>
        </w:p>
        <w:p w14:paraId="1E6522F2" w14:textId="3B50B7DF" w:rsidR="00675621" w:rsidRDefault="00F85BA7">
          <w:pPr>
            <w:pStyle w:val="TM3"/>
            <w:tabs>
              <w:tab w:val="right" w:leader="dot" w:pos="9062"/>
            </w:tabs>
            <w:rPr>
              <w:rFonts w:eastAsiaTheme="minorEastAsia"/>
              <w:noProof/>
              <w:lang w:eastAsia="fr-FR"/>
            </w:rPr>
          </w:pPr>
          <w:hyperlink w:anchor="_Toc12814547" w:history="1">
            <w:r w:rsidR="00675621" w:rsidRPr="00BE5C29">
              <w:rPr>
                <w:rStyle w:val="Lienhypertexte"/>
                <w:noProof/>
              </w:rPr>
              <w:t>c. Formation</w:t>
            </w:r>
            <w:r w:rsidR="00675621">
              <w:rPr>
                <w:noProof/>
                <w:webHidden/>
              </w:rPr>
              <w:tab/>
            </w:r>
            <w:r w:rsidR="00675621">
              <w:rPr>
                <w:noProof/>
                <w:webHidden/>
              </w:rPr>
              <w:fldChar w:fldCharType="begin"/>
            </w:r>
            <w:r w:rsidR="00675621">
              <w:rPr>
                <w:noProof/>
                <w:webHidden/>
              </w:rPr>
              <w:instrText xml:space="preserve"> PAGEREF _Toc12814547 \h </w:instrText>
            </w:r>
            <w:r w:rsidR="00675621">
              <w:rPr>
                <w:noProof/>
                <w:webHidden/>
              </w:rPr>
            </w:r>
            <w:r w:rsidR="00675621">
              <w:rPr>
                <w:noProof/>
                <w:webHidden/>
              </w:rPr>
              <w:fldChar w:fldCharType="separate"/>
            </w:r>
            <w:r w:rsidR="007A5B4A">
              <w:rPr>
                <w:noProof/>
                <w:webHidden/>
              </w:rPr>
              <w:t>5</w:t>
            </w:r>
            <w:r w:rsidR="00675621">
              <w:rPr>
                <w:noProof/>
                <w:webHidden/>
              </w:rPr>
              <w:fldChar w:fldCharType="end"/>
            </w:r>
          </w:hyperlink>
        </w:p>
        <w:p w14:paraId="28FA51EB" w14:textId="0D1B8E06" w:rsidR="00675621" w:rsidRDefault="00F85BA7">
          <w:pPr>
            <w:pStyle w:val="TM3"/>
            <w:tabs>
              <w:tab w:val="right" w:leader="dot" w:pos="9062"/>
            </w:tabs>
            <w:rPr>
              <w:rFonts w:eastAsiaTheme="minorEastAsia"/>
              <w:noProof/>
              <w:lang w:eastAsia="fr-FR"/>
            </w:rPr>
          </w:pPr>
          <w:hyperlink w:anchor="_Toc12814548" w:history="1">
            <w:r w:rsidR="00675621" w:rsidRPr="00BE5C29">
              <w:rPr>
                <w:rStyle w:val="Lienhypertexte"/>
                <w:noProof/>
              </w:rPr>
              <w:t>d. Expériences professionnelles &amp; Timeline</w:t>
            </w:r>
            <w:r w:rsidR="00675621">
              <w:rPr>
                <w:noProof/>
                <w:webHidden/>
              </w:rPr>
              <w:tab/>
            </w:r>
            <w:r w:rsidR="00675621">
              <w:rPr>
                <w:noProof/>
                <w:webHidden/>
              </w:rPr>
              <w:fldChar w:fldCharType="begin"/>
            </w:r>
            <w:r w:rsidR="00675621">
              <w:rPr>
                <w:noProof/>
                <w:webHidden/>
              </w:rPr>
              <w:instrText xml:space="preserve"> PAGEREF _Toc12814548 \h </w:instrText>
            </w:r>
            <w:r w:rsidR="00675621">
              <w:rPr>
                <w:noProof/>
                <w:webHidden/>
              </w:rPr>
            </w:r>
            <w:r w:rsidR="00675621">
              <w:rPr>
                <w:noProof/>
                <w:webHidden/>
              </w:rPr>
              <w:fldChar w:fldCharType="separate"/>
            </w:r>
            <w:r w:rsidR="007A5B4A">
              <w:rPr>
                <w:noProof/>
                <w:webHidden/>
              </w:rPr>
              <w:t>6</w:t>
            </w:r>
            <w:r w:rsidR="00675621">
              <w:rPr>
                <w:noProof/>
                <w:webHidden/>
              </w:rPr>
              <w:fldChar w:fldCharType="end"/>
            </w:r>
          </w:hyperlink>
        </w:p>
        <w:p w14:paraId="26255A19" w14:textId="093686D8" w:rsidR="00675621" w:rsidRDefault="00F85BA7">
          <w:pPr>
            <w:pStyle w:val="TM3"/>
            <w:tabs>
              <w:tab w:val="right" w:leader="dot" w:pos="9062"/>
            </w:tabs>
            <w:rPr>
              <w:rFonts w:eastAsiaTheme="minorEastAsia"/>
              <w:noProof/>
              <w:lang w:eastAsia="fr-FR"/>
            </w:rPr>
          </w:pPr>
          <w:hyperlink w:anchor="_Toc12814549" w:history="1">
            <w:r w:rsidR="00675621" w:rsidRPr="00BE5C29">
              <w:rPr>
                <w:rStyle w:val="Lienhypertexte"/>
                <w:noProof/>
              </w:rPr>
              <w:t>e. Compétences</w:t>
            </w:r>
            <w:r w:rsidR="00675621">
              <w:rPr>
                <w:noProof/>
                <w:webHidden/>
              </w:rPr>
              <w:tab/>
            </w:r>
            <w:r w:rsidR="00675621">
              <w:rPr>
                <w:noProof/>
                <w:webHidden/>
              </w:rPr>
              <w:fldChar w:fldCharType="begin"/>
            </w:r>
            <w:r w:rsidR="00675621">
              <w:rPr>
                <w:noProof/>
                <w:webHidden/>
              </w:rPr>
              <w:instrText xml:space="preserve"> PAGEREF _Toc12814549 \h </w:instrText>
            </w:r>
            <w:r w:rsidR="00675621">
              <w:rPr>
                <w:noProof/>
                <w:webHidden/>
              </w:rPr>
            </w:r>
            <w:r w:rsidR="00675621">
              <w:rPr>
                <w:noProof/>
                <w:webHidden/>
              </w:rPr>
              <w:fldChar w:fldCharType="separate"/>
            </w:r>
            <w:r w:rsidR="007A5B4A">
              <w:rPr>
                <w:noProof/>
                <w:webHidden/>
              </w:rPr>
              <w:t>8</w:t>
            </w:r>
            <w:r w:rsidR="00675621">
              <w:rPr>
                <w:noProof/>
                <w:webHidden/>
              </w:rPr>
              <w:fldChar w:fldCharType="end"/>
            </w:r>
          </w:hyperlink>
        </w:p>
        <w:p w14:paraId="01FE2DA1" w14:textId="21A57AA8" w:rsidR="00675621" w:rsidRDefault="00F85BA7">
          <w:pPr>
            <w:pStyle w:val="TM3"/>
            <w:tabs>
              <w:tab w:val="right" w:leader="dot" w:pos="9062"/>
            </w:tabs>
            <w:rPr>
              <w:rFonts w:eastAsiaTheme="minorEastAsia"/>
              <w:noProof/>
              <w:lang w:eastAsia="fr-FR"/>
            </w:rPr>
          </w:pPr>
          <w:hyperlink w:anchor="_Toc12814550" w:history="1">
            <w:r w:rsidR="00675621" w:rsidRPr="00BE5C29">
              <w:rPr>
                <w:rStyle w:val="Lienhypertexte"/>
                <w:noProof/>
              </w:rPr>
              <w:t>f. Contact et centres d’intérêts</w:t>
            </w:r>
            <w:r w:rsidR="00675621">
              <w:rPr>
                <w:noProof/>
                <w:webHidden/>
              </w:rPr>
              <w:tab/>
            </w:r>
            <w:r w:rsidR="00675621">
              <w:rPr>
                <w:noProof/>
                <w:webHidden/>
              </w:rPr>
              <w:fldChar w:fldCharType="begin"/>
            </w:r>
            <w:r w:rsidR="00675621">
              <w:rPr>
                <w:noProof/>
                <w:webHidden/>
              </w:rPr>
              <w:instrText xml:space="preserve"> PAGEREF _Toc12814550 \h </w:instrText>
            </w:r>
            <w:r w:rsidR="00675621">
              <w:rPr>
                <w:noProof/>
                <w:webHidden/>
              </w:rPr>
            </w:r>
            <w:r w:rsidR="00675621">
              <w:rPr>
                <w:noProof/>
                <w:webHidden/>
              </w:rPr>
              <w:fldChar w:fldCharType="separate"/>
            </w:r>
            <w:r w:rsidR="007A5B4A">
              <w:rPr>
                <w:noProof/>
                <w:webHidden/>
              </w:rPr>
              <w:t>9</w:t>
            </w:r>
            <w:r w:rsidR="00675621">
              <w:rPr>
                <w:noProof/>
                <w:webHidden/>
              </w:rPr>
              <w:fldChar w:fldCharType="end"/>
            </w:r>
          </w:hyperlink>
        </w:p>
        <w:p w14:paraId="0F2923FA" w14:textId="37320815" w:rsidR="00675621" w:rsidRDefault="00F85BA7">
          <w:pPr>
            <w:pStyle w:val="TM2"/>
            <w:tabs>
              <w:tab w:val="right" w:leader="dot" w:pos="9062"/>
            </w:tabs>
            <w:rPr>
              <w:rFonts w:eastAsiaTheme="minorEastAsia"/>
              <w:noProof/>
              <w:lang w:eastAsia="fr-FR"/>
            </w:rPr>
          </w:pPr>
          <w:hyperlink w:anchor="_Toc12814551" w:history="1">
            <w:r w:rsidR="00675621" w:rsidRPr="00BE5C29">
              <w:rPr>
                <w:rStyle w:val="Lienhypertexte"/>
                <w:noProof/>
              </w:rPr>
              <w:t>2. Javascript</w:t>
            </w:r>
            <w:r w:rsidR="00675621">
              <w:rPr>
                <w:noProof/>
                <w:webHidden/>
              </w:rPr>
              <w:tab/>
            </w:r>
            <w:r w:rsidR="00675621">
              <w:rPr>
                <w:noProof/>
                <w:webHidden/>
              </w:rPr>
              <w:fldChar w:fldCharType="begin"/>
            </w:r>
            <w:r w:rsidR="00675621">
              <w:rPr>
                <w:noProof/>
                <w:webHidden/>
              </w:rPr>
              <w:instrText xml:space="preserve"> PAGEREF _Toc12814551 \h </w:instrText>
            </w:r>
            <w:r w:rsidR="00675621">
              <w:rPr>
                <w:noProof/>
                <w:webHidden/>
              </w:rPr>
            </w:r>
            <w:r w:rsidR="00675621">
              <w:rPr>
                <w:noProof/>
                <w:webHidden/>
              </w:rPr>
              <w:fldChar w:fldCharType="separate"/>
            </w:r>
            <w:r w:rsidR="007A5B4A">
              <w:rPr>
                <w:noProof/>
                <w:webHidden/>
              </w:rPr>
              <w:t>10</w:t>
            </w:r>
            <w:r w:rsidR="00675621">
              <w:rPr>
                <w:noProof/>
                <w:webHidden/>
              </w:rPr>
              <w:fldChar w:fldCharType="end"/>
            </w:r>
          </w:hyperlink>
        </w:p>
        <w:p w14:paraId="3855E0ED" w14:textId="0E8E318B" w:rsidR="00675621" w:rsidRDefault="00F85BA7">
          <w:pPr>
            <w:pStyle w:val="TM3"/>
            <w:tabs>
              <w:tab w:val="right" w:leader="dot" w:pos="9062"/>
            </w:tabs>
            <w:rPr>
              <w:rFonts w:eastAsiaTheme="minorEastAsia"/>
              <w:noProof/>
              <w:lang w:eastAsia="fr-FR"/>
            </w:rPr>
          </w:pPr>
          <w:hyperlink w:anchor="_Toc12814552" w:history="1">
            <w:r w:rsidR="00675621" w:rsidRPr="00BE5C29">
              <w:rPr>
                <w:rStyle w:val="Lienhypertexte"/>
                <w:noProof/>
              </w:rPr>
              <w:t>a. Navbar JS</w:t>
            </w:r>
            <w:r w:rsidR="00675621">
              <w:rPr>
                <w:noProof/>
                <w:webHidden/>
              </w:rPr>
              <w:tab/>
            </w:r>
            <w:r w:rsidR="00675621">
              <w:rPr>
                <w:noProof/>
                <w:webHidden/>
              </w:rPr>
              <w:fldChar w:fldCharType="begin"/>
            </w:r>
            <w:r w:rsidR="00675621">
              <w:rPr>
                <w:noProof/>
                <w:webHidden/>
              </w:rPr>
              <w:instrText xml:space="preserve"> PAGEREF _Toc12814552 \h </w:instrText>
            </w:r>
            <w:r w:rsidR="00675621">
              <w:rPr>
                <w:noProof/>
                <w:webHidden/>
              </w:rPr>
            </w:r>
            <w:r w:rsidR="00675621">
              <w:rPr>
                <w:noProof/>
                <w:webHidden/>
              </w:rPr>
              <w:fldChar w:fldCharType="separate"/>
            </w:r>
            <w:r w:rsidR="007A5B4A">
              <w:rPr>
                <w:noProof/>
                <w:webHidden/>
              </w:rPr>
              <w:t>10</w:t>
            </w:r>
            <w:r w:rsidR="00675621">
              <w:rPr>
                <w:noProof/>
                <w:webHidden/>
              </w:rPr>
              <w:fldChar w:fldCharType="end"/>
            </w:r>
          </w:hyperlink>
        </w:p>
        <w:p w14:paraId="51A2A9EE" w14:textId="698BCB7C" w:rsidR="00675621" w:rsidRDefault="00F85BA7">
          <w:pPr>
            <w:pStyle w:val="TM2"/>
            <w:tabs>
              <w:tab w:val="right" w:leader="dot" w:pos="9062"/>
            </w:tabs>
            <w:rPr>
              <w:rFonts w:eastAsiaTheme="minorEastAsia"/>
              <w:noProof/>
              <w:lang w:eastAsia="fr-FR"/>
            </w:rPr>
          </w:pPr>
          <w:hyperlink w:anchor="_Toc12814553" w:history="1">
            <w:r w:rsidR="00675621" w:rsidRPr="00BE5C29">
              <w:rPr>
                <w:rStyle w:val="Lienhypertexte"/>
                <w:noProof/>
              </w:rPr>
              <w:t>3. PHP</w:t>
            </w:r>
            <w:r w:rsidR="00675621">
              <w:rPr>
                <w:noProof/>
                <w:webHidden/>
              </w:rPr>
              <w:tab/>
            </w:r>
            <w:r w:rsidR="00675621">
              <w:rPr>
                <w:noProof/>
                <w:webHidden/>
              </w:rPr>
              <w:fldChar w:fldCharType="begin"/>
            </w:r>
            <w:r w:rsidR="00675621">
              <w:rPr>
                <w:noProof/>
                <w:webHidden/>
              </w:rPr>
              <w:instrText xml:space="preserve"> PAGEREF _Toc12814553 \h </w:instrText>
            </w:r>
            <w:r w:rsidR="00675621">
              <w:rPr>
                <w:noProof/>
                <w:webHidden/>
              </w:rPr>
            </w:r>
            <w:r w:rsidR="00675621">
              <w:rPr>
                <w:noProof/>
                <w:webHidden/>
              </w:rPr>
              <w:fldChar w:fldCharType="separate"/>
            </w:r>
            <w:r w:rsidR="007A5B4A">
              <w:rPr>
                <w:noProof/>
                <w:webHidden/>
              </w:rPr>
              <w:t>11</w:t>
            </w:r>
            <w:r w:rsidR="00675621">
              <w:rPr>
                <w:noProof/>
                <w:webHidden/>
              </w:rPr>
              <w:fldChar w:fldCharType="end"/>
            </w:r>
          </w:hyperlink>
        </w:p>
        <w:p w14:paraId="685DF463" w14:textId="2D8003DF" w:rsidR="00675621" w:rsidRDefault="00F85BA7">
          <w:pPr>
            <w:pStyle w:val="TM3"/>
            <w:tabs>
              <w:tab w:val="right" w:leader="dot" w:pos="9062"/>
            </w:tabs>
            <w:rPr>
              <w:rFonts w:eastAsiaTheme="minorEastAsia"/>
              <w:noProof/>
              <w:lang w:eastAsia="fr-FR"/>
            </w:rPr>
          </w:pPr>
          <w:hyperlink w:anchor="_Toc12814554" w:history="1">
            <w:r w:rsidR="00675621" w:rsidRPr="00BE5C29">
              <w:rPr>
                <w:rStyle w:val="Lienhypertexte"/>
                <w:noProof/>
              </w:rPr>
              <w:t>a. Requête formulaire de contact</w:t>
            </w:r>
            <w:r w:rsidR="00675621">
              <w:rPr>
                <w:noProof/>
                <w:webHidden/>
              </w:rPr>
              <w:tab/>
            </w:r>
            <w:r w:rsidR="00675621">
              <w:rPr>
                <w:noProof/>
                <w:webHidden/>
              </w:rPr>
              <w:fldChar w:fldCharType="begin"/>
            </w:r>
            <w:r w:rsidR="00675621">
              <w:rPr>
                <w:noProof/>
                <w:webHidden/>
              </w:rPr>
              <w:instrText xml:space="preserve"> PAGEREF _Toc12814554 \h </w:instrText>
            </w:r>
            <w:r w:rsidR="00675621">
              <w:rPr>
                <w:noProof/>
                <w:webHidden/>
              </w:rPr>
            </w:r>
            <w:r w:rsidR="00675621">
              <w:rPr>
                <w:noProof/>
                <w:webHidden/>
              </w:rPr>
              <w:fldChar w:fldCharType="separate"/>
            </w:r>
            <w:r w:rsidR="007A5B4A">
              <w:rPr>
                <w:noProof/>
                <w:webHidden/>
              </w:rPr>
              <w:t>11</w:t>
            </w:r>
            <w:r w:rsidR="00675621">
              <w:rPr>
                <w:noProof/>
                <w:webHidden/>
              </w:rPr>
              <w:fldChar w:fldCharType="end"/>
            </w:r>
          </w:hyperlink>
        </w:p>
        <w:p w14:paraId="77756D80" w14:textId="508B9A5A" w:rsidR="00675621" w:rsidRDefault="00F85BA7">
          <w:pPr>
            <w:pStyle w:val="TM3"/>
            <w:tabs>
              <w:tab w:val="right" w:leader="dot" w:pos="9062"/>
            </w:tabs>
            <w:rPr>
              <w:rFonts w:eastAsiaTheme="minorEastAsia"/>
              <w:noProof/>
              <w:lang w:eastAsia="fr-FR"/>
            </w:rPr>
          </w:pPr>
          <w:hyperlink w:anchor="_Toc12814555" w:history="1">
            <w:r w:rsidR="00675621" w:rsidRPr="00BE5C29">
              <w:rPr>
                <w:rStyle w:val="Lienhypertexte"/>
                <w:noProof/>
              </w:rPr>
              <w:t>b. Les requêtes pour les compétences</w:t>
            </w:r>
            <w:r w:rsidR="00675621">
              <w:rPr>
                <w:noProof/>
                <w:webHidden/>
              </w:rPr>
              <w:tab/>
            </w:r>
            <w:r w:rsidR="00675621">
              <w:rPr>
                <w:noProof/>
                <w:webHidden/>
              </w:rPr>
              <w:fldChar w:fldCharType="begin"/>
            </w:r>
            <w:r w:rsidR="00675621">
              <w:rPr>
                <w:noProof/>
                <w:webHidden/>
              </w:rPr>
              <w:instrText xml:space="preserve"> PAGEREF _Toc12814555 \h </w:instrText>
            </w:r>
            <w:r w:rsidR="00675621">
              <w:rPr>
                <w:noProof/>
                <w:webHidden/>
              </w:rPr>
            </w:r>
            <w:r w:rsidR="00675621">
              <w:rPr>
                <w:noProof/>
                <w:webHidden/>
              </w:rPr>
              <w:fldChar w:fldCharType="separate"/>
            </w:r>
            <w:r w:rsidR="007A5B4A">
              <w:rPr>
                <w:noProof/>
                <w:webHidden/>
              </w:rPr>
              <w:t>12</w:t>
            </w:r>
            <w:r w:rsidR="00675621">
              <w:rPr>
                <w:noProof/>
                <w:webHidden/>
              </w:rPr>
              <w:fldChar w:fldCharType="end"/>
            </w:r>
          </w:hyperlink>
        </w:p>
        <w:p w14:paraId="6EF6CB25" w14:textId="10E14027" w:rsidR="00675621" w:rsidRDefault="00F85BA7">
          <w:pPr>
            <w:pStyle w:val="TM2"/>
            <w:tabs>
              <w:tab w:val="right" w:leader="dot" w:pos="9062"/>
            </w:tabs>
            <w:rPr>
              <w:rFonts w:eastAsiaTheme="minorEastAsia"/>
              <w:noProof/>
              <w:lang w:eastAsia="fr-FR"/>
            </w:rPr>
          </w:pPr>
          <w:hyperlink w:anchor="_Toc12814556" w:history="1">
            <w:r w:rsidR="00675621" w:rsidRPr="00BE5C29">
              <w:rPr>
                <w:rStyle w:val="Lienhypertexte"/>
                <w:noProof/>
              </w:rPr>
              <w:t>II. Ergonomie</w:t>
            </w:r>
            <w:r w:rsidR="00675621">
              <w:rPr>
                <w:noProof/>
                <w:webHidden/>
              </w:rPr>
              <w:tab/>
            </w:r>
            <w:r w:rsidR="00675621">
              <w:rPr>
                <w:noProof/>
                <w:webHidden/>
              </w:rPr>
              <w:fldChar w:fldCharType="begin"/>
            </w:r>
            <w:r w:rsidR="00675621">
              <w:rPr>
                <w:noProof/>
                <w:webHidden/>
              </w:rPr>
              <w:instrText xml:space="preserve"> PAGEREF _Toc12814556 \h </w:instrText>
            </w:r>
            <w:r w:rsidR="00675621">
              <w:rPr>
                <w:noProof/>
                <w:webHidden/>
              </w:rPr>
            </w:r>
            <w:r w:rsidR="00675621">
              <w:rPr>
                <w:noProof/>
                <w:webHidden/>
              </w:rPr>
              <w:fldChar w:fldCharType="separate"/>
            </w:r>
            <w:r w:rsidR="007A5B4A">
              <w:rPr>
                <w:noProof/>
                <w:webHidden/>
              </w:rPr>
              <w:t>13</w:t>
            </w:r>
            <w:r w:rsidR="00675621">
              <w:rPr>
                <w:noProof/>
                <w:webHidden/>
              </w:rPr>
              <w:fldChar w:fldCharType="end"/>
            </w:r>
          </w:hyperlink>
        </w:p>
        <w:p w14:paraId="0CDC5031" w14:textId="7E20D04D" w:rsidR="00675621" w:rsidRDefault="00F85BA7">
          <w:pPr>
            <w:pStyle w:val="TM2"/>
            <w:tabs>
              <w:tab w:val="right" w:leader="dot" w:pos="9062"/>
            </w:tabs>
            <w:rPr>
              <w:rFonts w:eastAsiaTheme="minorEastAsia"/>
              <w:noProof/>
              <w:lang w:eastAsia="fr-FR"/>
            </w:rPr>
          </w:pPr>
          <w:hyperlink w:anchor="_Toc12814557" w:history="1">
            <w:r w:rsidR="00675621" w:rsidRPr="00BE5C29">
              <w:rPr>
                <w:rStyle w:val="Lienhypertexte"/>
                <w:noProof/>
              </w:rPr>
              <w:t>III. Référencement naturel</w:t>
            </w:r>
            <w:r w:rsidR="00675621">
              <w:rPr>
                <w:noProof/>
                <w:webHidden/>
              </w:rPr>
              <w:tab/>
            </w:r>
            <w:r w:rsidR="00675621">
              <w:rPr>
                <w:noProof/>
                <w:webHidden/>
              </w:rPr>
              <w:fldChar w:fldCharType="begin"/>
            </w:r>
            <w:r w:rsidR="00675621">
              <w:rPr>
                <w:noProof/>
                <w:webHidden/>
              </w:rPr>
              <w:instrText xml:space="preserve"> PAGEREF _Toc12814557 \h </w:instrText>
            </w:r>
            <w:r w:rsidR="00675621">
              <w:rPr>
                <w:noProof/>
                <w:webHidden/>
              </w:rPr>
            </w:r>
            <w:r w:rsidR="00675621">
              <w:rPr>
                <w:noProof/>
                <w:webHidden/>
              </w:rPr>
              <w:fldChar w:fldCharType="separate"/>
            </w:r>
            <w:r w:rsidR="007A5B4A">
              <w:rPr>
                <w:noProof/>
                <w:webHidden/>
              </w:rPr>
              <w:t>14</w:t>
            </w:r>
            <w:r w:rsidR="00675621">
              <w:rPr>
                <w:noProof/>
                <w:webHidden/>
              </w:rPr>
              <w:fldChar w:fldCharType="end"/>
            </w:r>
          </w:hyperlink>
        </w:p>
        <w:p w14:paraId="7AFD241D" w14:textId="77777777" w:rsidR="009F48EE" w:rsidRDefault="009F48EE">
          <w:r>
            <w:rPr>
              <w:b/>
              <w:bCs/>
            </w:rPr>
            <w:fldChar w:fldCharType="end"/>
          </w:r>
        </w:p>
      </w:sdtContent>
    </w:sdt>
    <w:p w14:paraId="5C5F7534" w14:textId="77777777" w:rsidR="00A85B3F" w:rsidRDefault="00A85B3F" w:rsidP="00D00A15">
      <w:pPr>
        <w:pStyle w:val="En-ttedetabledesmatires"/>
      </w:pPr>
    </w:p>
    <w:p w14:paraId="552031B8" w14:textId="77777777" w:rsidR="008254F9" w:rsidRDefault="008254F9" w:rsidP="00D00A15"/>
    <w:p w14:paraId="4F2033EA" w14:textId="77777777" w:rsidR="00A85B3F" w:rsidRDefault="00A85B3F" w:rsidP="008254F9">
      <w:pPr>
        <w:jc w:val="center"/>
      </w:pPr>
    </w:p>
    <w:p w14:paraId="21746A35" w14:textId="77777777" w:rsidR="00A85B3F" w:rsidRDefault="00A85B3F" w:rsidP="008254F9">
      <w:pPr>
        <w:jc w:val="center"/>
      </w:pPr>
    </w:p>
    <w:p w14:paraId="0A1B30B3" w14:textId="77777777" w:rsidR="00A85B3F" w:rsidRDefault="00A85B3F" w:rsidP="008254F9">
      <w:pPr>
        <w:jc w:val="center"/>
      </w:pPr>
    </w:p>
    <w:p w14:paraId="5027F468" w14:textId="77777777" w:rsidR="00A85B3F" w:rsidRDefault="00A85B3F" w:rsidP="008254F9">
      <w:pPr>
        <w:jc w:val="center"/>
      </w:pPr>
    </w:p>
    <w:p w14:paraId="27D80828" w14:textId="77777777" w:rsidR="00A85B3F" w:rsidRDefault="00A85B3F" w:rsidP="008254F9">
      <w:pPr>
        <w:jc w:val="center"/>
      </w:pPr>
    </w:p>
    <w:p w14:paraId="25BDC039" w14:textId="77777777" w:rsidR="00A85B3F" w:rsidRDefault="00A85B3F" w:rsidP="008254F9">
      <w:pPr>
        <w:jc w:val="center"/>
      </w:pPr>
    </w:p>
    <w:p w14:paraId="7B840E70" w14:textId="77777777" w:rsidR="003A2934" w:rsidRDefault="003A2934" w:rsidP="008254F9">
      <w:pPr>
        <w:jc w:val="center"/>
      </w:pPr>
    </w:p>
    <w:p w14:paraId="142AE6AF" w14:textId="77777777" w:rsidR="00A85B3F" w:rsidRPr="00D00A15" w:rsidRDefault="00A85B3F" w:rsidP="003D1158">
      <w:pPr>
        <w:pStyle w:val="Titre1"/>
        <w:shd w:val="clear" w:color="auto" w:fill="5B9BD5" w:themeFill="accent5"/>
        <w:jc w:val="center"/>
        <w:rPr>
          <w:rStyle w:val="Accentuationintense"/>
          <w:color w:val="auto"/>
          <w:sz w:val="40"/>
          <w:szCs w:val="40"/>
        </w:rPr>
      </w:pPr>
      <w:bookmarkStart w:id="1" w:name="_Toc12814543"/>
      <w:r w:rsidRPr="00D00A15">
        <w:rPr>
          <w:rStyle w:val="Accentuationintense"/>
          <w:color w:val="auto"/>
          <w:sz w:val="40"/>
          <w:szCs w:val="40"/>
        </w:rPr>
        <w:lastRenderedPageBreak/>
        <w:t>I. Présentation du site web</w:t>
      </w:r>
      <w:bookmarkEnd w:id="1"/>
    </w:p>
    <w:p w14:paraId="4CE09520" w14:textId="77777777" w:rsidR="00A85B3F" w:rsidRDefault="00A85B3F" w:rsidP="00A85B3F">
      <w:pPr>
        <w:jc w:val="center"/>
        <w:rPr>
          <w:rStyle w:val="Accentuationintense"/>
          <w:color w:val="auto"/>
          <w:sz w:val="32"/>
          <w:szCs w:val="32"/>
        </w:rPr>
      </w:pPr>
    </w:p>
    <w:p w14:paraId="5EC5C663" w14:textId="77777777" w:rsidR="00A85B3F" w:rsidRPr="002473A0" w:rsidRDefault="00A85B3F" w:rsidP="003D1158">
      <w:pPr>
        <w:pStyle w:val="Titre2"/>
        <w:rPr>
          <w:rStyle w:val="Accentuationintense"/>
          <w:i w:val="0"/>
          <w:iCs w:val="0"/>
          <w:sz w:val="32"/>
          <w:szCs w:val="32"/>
        </w:rPr>
      </w:pPr>
      <w:bookmarkStart w:id="2" w:name="_Toc12814544"/>
      <w:r w:rsidRPr="002473A0">
        <w:rPr>
          <w:rStyle w:val="Accentuationintense"/>
          <w:i w:val="0"/>
          <w:iCs w:val="0"/>
          <w:sz w:val="32"/>
          <w:szCs w:val="32"/>
        </w:rPr>
        <w:t>1. HTML/CSS</w:t>
      </w:r>
      <w:bookmarkEnd w:id="2"/>
    </w:p>
    <w:p w14:paraId="6458B508" w14:textId="77777777" w:rsidR="003D1158" w:rsidRPr="00D00A15" w:rsidRDefault="003D1158" w:rsidP="00A85B3F">
      <w:pPr>
        <w:rPr>
          <w:rStyle w:val="Accentuationintense"/>
          <w:i w:val="0"/>
          <w:iCs w:val="0"/>
          <w:sz w:val="36"/>
          <w:szCs w:val="36"/>
        </w:rPr>
      </w:pPr>
    </w:p>
    <w:p w14:paraId="3A25D16B" w14:textId="77777777" w:rsidR="00D00A15" w:rsidRPr="00F45AED" w:rsidRDefault="00D00A15" w:rsidP="00F45AED">
      <w:pPr>
        <w:pStyle w:val="Titre3"/>
        <w:rPr>
          <w:rStyle w:val="Accentuationintense"/>
          <w:i w:val="0"/>
          <w:iCs w:val="0"/>
          <w:color w:val="1F3763" w:themeColor="accent1" w:themeShade="7F"/>
          <w:sz w:val="28"/>
          <w:szCs w:val="28"/>
        </w:rPr>
      </w:pPr>
      <w:bookmarkStart w:id="3" w:name="_Toc12814545"/>
      <w:r w:rsidRPr="00F45AED">
        <w:rPr>
          <w:rStyle w:val="Accentuationintense"/>
          <w:i w:val="0"/>
          <w:iCs w:val="0"/>
          <w:color w:val="1F3763" w:themeColor="accent1" w:themeShade="7F"/>
          <w:sz w:val="28"/>
          <w:szCs w:val="28"/>
        </w:rPr>
        <w:t xml:space="preserve">a. </w:t>
      </w:r>
      <w:proofErr w:type="spellStart"/>
      <w:r w:rsidRPr="00F45AED">
        <w:rPr>
          <w:rStyle w:val="Accentuationintense"/>
          <w:i w:val="0"/>
          <w:iCs w:val="0"/>
          <w:color w:val="1F3763" w:themeColor="accent1" w:themeShade="7F"/>
          <w:sz w:val="28"/>
          <w:szCs w:val="28"/>
        </w:rPr>
        <w:t>Navbar</w:t>
      </w:r>
      <w:bookmarkEnd w:id="3"/>
      <w:proofErr w:type="spellEnd"/>
    </w:p>
    <w:p w14:paraId="57DFC3B8" w14:textId="77777777" w:rsidR="00D00A15" w:rsidRDefault="00D00A15" w:rsidP="00A85B3F">
      <w:pPr>
        <w:rPr>
          <w:rStyle w:val="Accentuationintense"/>
          <w:i w:val="0"/>
          <w:iCs w:val="0"/>
          <w:color w:val="5B9BD5" w:themeColor="accent5"/>
          <w:sz w:val="28"/>
          <w:szCs w:val="28"/>
        </w:rPr>
      </w:pPr>
    </w:p>
    <w:p w14:paraId="3E645F7B" w14:textId="77777777" w:rsidR="00A85B3F" w:rsidRPr="00A85B3F" w:rsidRDefault="00A85B3F" w:rsidP="00A85B3F">
      <w:pPr>
        <w:rPr>
          <w:rStyle w:val="Accentuationintense"/>
          <w:i w:val="0"/>
          <w:iCs w:val="0"/>
          <w:color w:val="5B9BD5" w:themeColor="accent5"/>
          <w:sz w:val="28"/>
          <w:szCs w:val="28"/>
        </w:rPr>
      </w:pPr>
      <w:r>
        <w:rPr>
          <w:rStyle w:val="Accentuationintense"/>
          <w:i w:val="0"/>
          <w:iCs w:val="0"/>
          <w:color w:val="auto"/>
          <w:sz w:val="24"/>
          <w:szCs w:val="24"/>
        </w:rPr>
        <w:t xml:space="preserve">Avant la présentation, il faut savoir que mon portfolio à été réalisé à </w:t>
      </w:r>
      <w:r w:rsidR="00C97F24">
        <w:rPr>
          <w:rStyle w:val="Accentuationintense"/>
          <w:i w:val="0"/>
          <w:iCs w:val="0"/>
          <w:color w:val="auto"/>
          <w:sz w:val="24"/>
          <w:szCs w:val="24"/>
        </w:rPr>
        <w:t>90% seulement avec de l’HTML/CSS. Ce langage est la base de construction d’un site web.</w:t>
      </w:r>
      <w:r>
        <w:rPr>
          <w:rStyle w:val="Accentuationintense"/>
          <w:i w:val="0"/>
          <w:iCs w:val="0"/>
          <w:color w:val="auto"/>
          <w:sz w:val="24"/>
          <w:szCs w:val="24"/>
        </w:rPr>
        <w:br/>
        <w:t xml:space="preserve">Pour commencer la présentation de ce portfolio, </w:t>
      </w:r>
      <w:r w:rsidR="00CE42F7">
        <w:rPr>
          <w:rStyle w:val="Accentuationintense"/>
          <w:i w:val="0"/>
          <w:iCs w:val="0"/>
          <w:color w:val="auto"/>
          <w:sz w:val="24"/>
          <w:szCs w:val="24"/>
        </w:rPr>
        <w:t xml:space="preserve">nous allons </w:t>
      </w:r>
      <w:r>
        <w:rPr>
          <w:rStyle w:val="Accentuationintense"/>
          <w:i w:val="0"/>
          <w:iCs w:val="0"/>
          <w:color w:val="auto"/>
          <w:sz w:val="24"/>
          <w:szCs w:val="24"/>
        </w:rPr>
        <w:t xml:space="preserve">découvrir la </w:t>
      </w:r>
      <w:proofErr w:type="spellStart"/>
      <w:r>
        <w:rPr>
          <w:rStyle w:val="Accentuationintense"/>
          <w:i w:val="0"/>
          <w:iCs w:val="0"/>
          <w:color w:val="auto"/>
          <w:sz w:val="24"/>
          <w:szCs w:val="24"/>
        </w:rPr>
        <w:t>Navbar</w:t>
      </w:r>
      <w:proofErr w:type="spellEnd"/>
      <w:r>
        <w:rPr>
          <w:rStyle w:val="Accentuationintense"/>
          <w:i w:val="0"/>
          <w:iCs w:val="0"/>
          <w:color w:val="auto"/>
          <w:sz w:val="24"/>
          <w:szCs w:val="24"/>
        </w:rPr>
        <w:t xml:space="preserve"> que j’ai réalisé</w:t>
      </w:r>
      <w:r w:rsidR="00C97F24">
        <w:rPr>
          <w:rStyle w:val="Accentuationintense"/>
          <w:i w:val="0"/>
          <w:iCs w:val="0"/>
          <w:color w:val="auto"/>
          <w:sz w:val="24"/>
          <w:szCs w:val="24"/>
        </w:rPr>
        <w:t xml:space="preserve"> ci-dessous.</w:t>
      </w:r>
      <w:r w:rsidR="00C97F24">
        <w:rPr>
          <w:rStyle w:val="Accentuationintense"/>
          <w:i w:val="0"/>
          <w:iCs w:val="0"/>
          <w:color w:val="auto"/>
          <w:sz w:val="24"/>
          <w:szCs w:val="24"/>
        </w:rPr>
        <w:br/>
        <w:t xml:space="preserve">Celle-ci a une position fixe, c’est-à-dire qu’elle va nous suivre tout au long du défilement du portfolio.  Cette </w:t>
      </w:r>
      <w:proofErr w:type="spellStart"/>
      <w:r w:rsidR="00C97F24">
        <w:rPr>
          <w:rStyle w:val="Accentuationintense"/>
          <w:i w:val="0"/>
          <w:iCs w:val="0"/>
          <w:color w:val="auto"/>
          <w:sz w:val="24"/>
          <w:szCs w:val="24"/>
        </w:rPr>
        <w:t>Navbar</w:t>
      </w:r>
      <w:proofErr w:type="spellEnd"/>
      <w:r w:rsidR="00C97F24">
        <w:rPr>
          <w:rStyle w:val="Accentuationintense"/>
          <w:i w:val="0"/>
          <w:iCs w:val="0"/>
          <w:color w:val="auto"/>
          <w:sz w:val="24"/>
          <w:szCs w:val="24"/>
        </w:rPr>
        <w:t xml:space="preserve"> contient aussi une animation qu</w:t>
      </w:r>
      <w:r w:rsidR="00052B11">
        <w:rPr>
          <w:rStyle w:val="Accentuationintense"/>
          <w:i w:val="0"/>
          <w:iCs w:val="0"/>
          <w:color w:val="auto"/>
          <w:sz w:val="24"/>
          <w:szCs w:val="24"/>
        </w:rPr>
        <w:t>e l’on</w:t>
      </w:r>
      <w:r w:rsidR="00C97F24">
        <w:rPr>
          <w:rStyle w:val="Accentuationintense"/>
          <w:i w:val="0"/>
          <w:iCs w:val="0"/>
          <w:color w:val="auto"/>
          <w:sz w:val="24"/>
          <w:szCs w:val="24"/>
        </w:rPr>
        <w:t xml:space="preserve"> observera plus en détail dans le prochain chapitre.</w:t>
      </w:r>
    </w:p>
    <w:p w14:paraId="2BAFD245" w14:textId="77777777" w:rsidR="00A85B3F" w:rsidRDefault="00A85B3F" w:rsidP="00A85B3F">
      <w:pPr>
        <w:rPr>
          <w:rStyle w:val="Accentuationintense"/>
          <w:i w:val="0"/>
          <w:iCs w:val="0"/>
          <w:color w:val="auto"/>
          <w:sz w:val="24"/>
          <w:szCs w:val="24"/>
        </w:rPr>
      </w:pPr>
    </w:p>
    <w:p w14:paraId="132259B7" w14:textId="77777777" w:rsidR="00A85B3F" w:rsidRDefault="00A85B3F" w:rsidP="00A85B3F">
      <w:pPr>
        <w:keepNext/>
      </w:pPr>
      <w:r>
        <w:rPr>
          <w:rStyle w:val="Accentuationintense"/>
          <w:i w:val="0"/>
          <w:iCs w:val="0"/>
          <w:noProof/>
          <w:color w:val="auto"/>
          <w:sz w:val="24"/>
          <w:szCs w:val="24"/>
        </w:rPr>
        <w:drawing>
          <wp:inline distT="0" distB="0" distL="0" distR="0" wp14:anchorId="4ABDF9DD" wp14:editId="7527737D">
            <wp:extent cx="5753100" cy="247650"/>
            <wp:effectExtent l="0" t="0" r="1905" b="0"/>
            <wp:docPr id="3" name="Image 3" descr="C:\Users\Utilisateur\Pictures\Screenpresso\2019-06-30_16h27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ilisateur\Pictures\Screenpresso\2019-06-30_16h27_1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47650"/>
                    </a:xfrm>
                    <a:prstGeom prst="rect">
                      <a:avLst/>
                    </a:prstGeom>
                    <a:noFill/>
                    <a:ln>
                      <a:noFill/>
                    </a:ln>
                  </pic:spPr>
                </pic:pic>
              </a:graphicData>
            </a:graphic>
          </wp:inline>
        </w:drawing>
      </w:r>
    </w:p>
    <w:p w14:paraId="27D8813F" w14:textId="17BDFCFC" w:rsidR="003D1158" w:rsidRDefault="00A85B3F" w:rsidP="00DA3DAB">
      <w:pPr>
        <w:pStyle w:val="Lgende"/>
        <w:jc w:val="center"/>
        <w:rPr>
          <w:rStyle w:val="Accentuationintense"/>
          <w:i/>
          <w:iCs/>
          <w:color w:val="auto"/>
          <w:sz w:val="24"/>
          <w:szCs w:val="24"/>
        </w:rPr>
      </w:pPr>
      <w:r>
        <w:t xml:space="preserve">Figure </w:t>
      </w:r>
      <w:fldSimple w:instr=" SEQ Figure \* ARABIC ">
        <w:r w:rsidR="007A5B4A">
          <w:rPr>
            <w:noProof/>
          </w:rPr>
          <w:t>1</w:t>
        </w:r>
      </w:fldSimple>
      <w:r>
        <w:t xml:space="preserve"> </w:t>
      </w:r>
      <w:proofErr w:type="spellStart"/>
      <w:r>
        <w:t>Navbar</w:t>
      </w:r>
      <w:proofErr w:type="spellEnd"/>
      <w:r>
        <w:t xml:space="preserve"> portfolio</w:t>
      </w:r>
    </w:p>
    <w:p w14:paraId="37E31778" w14:textId="77777777" w:rsidR="003D1158" w:rsidRDefault="003D1158" w:rsidP="00A85B3F">
      <w:pPr>
        <w:rPr>
          <w:rStyle w:val="Accentuationintense"/>
          <w:i w:val="0"/>
          <w:iCs w:val="0"/>
          <w:color w:val="auto"/>
          <w:sz w:val="24"/>
          <w:szCs w:val="24"/>
        </w:rPr>
      </w:pPr>
    </w:p>
    <w:p w14:paraId="1E08184F" w14:textId="77777777" w:rsidR="002473A0" w:rsidRDefault="002473A0" w:rsidP="00A85B3F">
      <w:pPr>
        <w:rPr>
          <w:rStyle w:val="Accentuationintense"/>
          <w:i w:val="0"/>
          <w:iCs w:val="0"/>
          <w:color w:val="auto"/>
          <w:sz w:val="24"/>
          <w:szCs w:val="24"/>
        </w:rPr>
      </w:pPr>
    </w:p>
    <w:p w14:paraId="37994DA4" w14:textId="77777777" w:rsidR="002473A0" w:rsidRDefault="002473A0" w:rsidP="00A85B3F">
      <w:pPr>
        <w:rPr>
          <w:rStyle w:val="Accentuationintense"/>
          <w:i w:val="0"/>
          <w:iCs w:val="0"/>
          <w:color w:val="auto"/>
          <w:sz w:val="24"/>
          <w:szCs w:val="24"/>
        </w:rPr>
      </w:pPr>
    </w:p>
    <w:p w14:paraId="0F44563C" w14:textId="77777777" w:rsidR="002473A0" w:rsidRDefault="002473A0" w:rsidP="00A85B3F">
      <w:pPr>
        <w:rPr>
          <w:rStyle w:val="Accentuationintense"/>
          <w:i w:val="0"/>
          <w:iCs w:val="0"/>
          <w:color w:val="auto"/>
          <w:sz w:val="24"/>
          <w:szCs w:val="24"/>
        </w:rPr>
      </w:pPr>
    </w:p>
    <w:p w14:paraId="4BAD047A" w14:textId="77777777" w:rsidR="002473A0" w:rsidRDefault="002473A0" w:rsidP="00A85B3F">
      <w:pPr>
        <w:rPr>
          <w:rStyle w:val="Accentuationintense"/>
          <w:i w:val="0"/>
          <w:iCs w:val="0"/>
          <w:color w:val="auto"/>
          <w:sz w:val="24"/>
          <w:szCs w:val="24"/>
        </w:rPr>
      </w:pPr>
    </w:p>
    <w:p w14:paraId="47919D81" w14:textId="77777777" w:rsidR="002473A0" w:rsidRDefault="002473A0" w:rsidP="00A85B3F">
      <w:pPr>
        <w:rPr>
          <w:rStyle w:val="Accentuationintense"/>
          <w:i w:val="0"/>
          <w:iCs w:val="0"/>
          <w:color w:val="auto"/>
          <w:sz w:val="24"/>
          <w:szCs w:val="24"/>
        </w:rPr>
      </w:pPr>
    </w:p>
    <w:p w14:paraId="385427E5" w14:textId="77777777" w:rsidR="002473A0" w:rsidRDefault="002473A0" w:rsidP="00A85B3F">
      <w:pPr>
        <w:rPr>
          <w:rStyle w:val="Accentuationintense"/>
          <w:i w:val="0"/>
          <w:iCs w:val="0"/>
          <w:color w:val="auto"/>
          <w:sz w:val="24"/>
          <w:szCs w:val="24"/>
        </w:rPr>
      </w:pPr>
    </w:p>
    <w:p w14:paraId="0F8B415A" w14:textId="77777777" w:rsidR="002473A0" w:rsidRDefault="002473A0" w:rsidP="00A85B3F">
      <w:pPr>
        <w:rPr>
          <w:rStyle w:val="Accentuationintense"/>
          <w:i w:val="0"/>
          <w:iCs w:val="0"/>
          <w:color w:val="auto"/>
          <w:sz w:val="24"/>
          <w:szCs w:val="24"/>
        </w:rPr>
      </w:pPr>
    </w:p>
    <w:p w14:paraId="6C56E645" w14:textId="77777777" w:rsidR="002473A0" w:rsidRDefault="002473A0" w:rsidP="00A85B3F">
      <w:pPr>
        <w:rPr>
          <w:rStyle w:val="Accentuationintense"/>
          <w:i w:val="0"/>
          <w:iCs w:val="0"/>
          <w:color w:val="auto"/>
          <w:sz w:val="24"/>
          <w:szCs w:val="24"/>
        </w:rPr>
      </w:pPr>
    </w:p>
    <w:p w14:paraId="5CCCD755" w14:textId="77777777" w:rsidR="002473A0" w:rsidRDefault="002473A0" w:rsidP="00A85B3F">
      <w:pPr>
        <w:rPr>
          <w:rStyle w:val="Accentuationintense"/>
          <w:i w:val="0"/>
          <w:iCs w:val="0"/>
          <w:color w:val="auto"/>
          <w:sz w:val="24"/>
          <w:szCs w:val="24"/>
        </w:rPr>
      </w:pPr>
    </w:p>
    <w:p w14:paraId="396DB1DE" w14:textId="77777777" w:rsidR="002473A0" w:rsidRDefault="002473A0" w:rsidP="00A85B3F">
      <w:pPr>
        <w:rPr>
          <w:rStyle w:val="Accentuationintense"/>
          <w:i w:val="0"/>
          <w:iCs w:val="0"/>
          <w:color w:val="auto"/>
          <w:sz w:val="24"/>
          <w:szCs w:val="24"/>
        </w:rPr>
      </w:pPr>
    </w:p>
    <w:p w14:paraId="404D7142" w14:textId="77777777" w:rsidR="002473A0" w:rsidRDefault="002473A0" w:rsidP="00A85B3F">
      <w:pPr>
        <w:rPr>
          <w:rStyle w:val="Accentuationintense"/>
          <w:i w:val="0"/>
          <w:iCs w:val="0"/>
          <w:color w:val="auto"/>
          <w:sz w:val="24"/>
          <w:szCs w:val="24"/>
        </w:rPr>
      </w:pPr>
    </w:p>
    <w:p w14:paraId="75FEC21F" w14:textId="77777777" w:rsidR="002473A0" w:rsidRDefault="002473A0" w:rsidP="00A85B3F">
      <w:pPr>
        <w:rPr>
          <w:rStyle w:val="Accentuationintense"/>
          <w:i w:val="0"/>
          <w:iCs w:val="0"/>
          <w:color w:val="auto"/>
          <w:sz w:val="24"/>
          <w:szCs w:val="24"/>
        </w:rPr>
      </w:pPr>
    </w:p>
    <w:p w14:paraId="496A1499" w14:textId="77777777" w:rsidR="002473A0" w:rsidRDefault="002473A0" w:rsidP="00A85B3F">
      <w:pPr>
        <w:rPr>
          <w:rStyle w:val="Accentuationintense"/>
          <w:i w:val="0"/>
          <w:iCs w:val="0"/>
          <w:color w:val="auto"/>
          <w:sz w:val="24"/>
          <w:szCs w:val="24"/>
        </w:rPr>
      </w:pPr>
    </w:p>
    <w:p w14:paraId="05A51CCF" w14:textId="77777777" w:rsidR="00CE42F7" w:rsidRPr="00CE42F7" w:rsidRDefault="00CE42F7" w:rsidP="003D1158">
      <w:pPr>
        <w:pStyle w:val="Titre3"/>
        <w:rPr>
          <w:rStyle w:val="Accentuationintense"/>
          <w:i w:val="0"/>
          <w:iCs w:val="0"/>
          <w:color w:val="5B9BD5" w:themeColor="accent5"/>
          <w:sz w:val="28"/>
          <w:szCs w:val="28"/>
        </w:rPr>
      </w:pPr>
      <w:bookmarkStart w:id="4" w:name="_Toc12814546"/>
      <w:r>
        <w:rPr>
          <w:rStyle w:val="Accentuationintense"/>
          <w:i w:val="0"/>
          <w:iCs w:val="0"/>
          <w:color w:val="5B9BD5" w:themeColor="accent5"/>
          <w:sz w:val="28"/>
          <w:szCs w:val="28"/>
        </w:rPr>
        <w:lastRenderedPageBreak/>
        <w:t>b. Page d’accueil</w:t>
      </w:r>
      <w:bookmarkEnd w:id="4"/>
    </w:p>
    <w:p w14:paraId="2A4EE1E7" w14:textId="77777777" w:rsidR="00CE42F7" w:rsidRDefault="00CE42F7" w:rsidP="00A85B3F">
      <w:pPr>
        <w:rPr>
          <w:rStyle w:val="Accentuationintense"/>
          <w:i w:val="0"/>
          <w:iCs w:val="0"/>
          <w:color w:val="auto"/>
          <w:sz w:val="24"/>
          <w:szCs w:val="24"/>
        </w:rPr>
      </w:pPr>
    </w:p>
    <w:p w14:paraId="2F3D374E" w14:textId="77777777" w:rsidR="00D00A15" w:rsidRDefault="00D00A15" w:rsidP="00A85B3F">
      <w:pPr>
        <w:rPr>
          <w:rStyle w:val="Accentuationintense"/>
          <w:i w:val="0"/>
          <w:iCs w:val="0"/>
          <w:color w:val="auto"/>
          <w:sz w:val="24"/>
          <w:szCs w:val="24"/>
        </w:rPr>
      </w:pPr>
      <w:r>
        <w:rPr>
          <w:rStyle w:val="Accentuationintense"/>
          <w:i w:val="0"/>
          <w:iCs w:val="0"/>
          <w:color w:val="auto"/>
          <w:sz w:val="24"/>
          <w:szCs w:val="24"/>
        </w:rPr>
        <w:t>Ensuite,</w:t>
      </w:r>
      <w:r w:rsidR="00CE42F7">
        <w:rPr>
          <w:rStyle w:val="Accentuationintense"/>
          <w:i w:val="0"/>
          <w:iCs w:val="0"/>
          <w:color w:val="auto"/>
          <w:sz w:val="24"/>
          <w:szCs w:val="24"/>
        </w:rPr>
        <w:t xml:space="preserve"> </w:t>
      </w:r>
      <w:r w:rsidR="00052B11">
        <w:rPr>
          <w:rStyle w:val="Accentuationintense"/>
          <w:i w:val="0"/>
          <w:iCs w:val="0"/>
          <w:color w:val="auto"/>
          <w:sz w:val="24"/>
          <w:szCs w:val="24"/>
        </w:rPr>
        <w:t>nous allons regarder comment se compose la page d’accueil de mon site web.</w:t>
      </w:r>
    </w:p>
    <w:p w14:paraId="5A7F83C0" w14:textId="77777777" w:rsidR="00052B11" w:rsidRDefault="00052B11" w:rsidP="00A85B3F">
      <w:pPr>
        <w:rPr>
          <w:rStyle w:val="Accentuationintense"/>
          <w:i w:val="0"/>
          <w:iCs w:val="0"/>
          <w:color w:val="auto"/>
          <w:sz w:val="24"/>
          <w:szCs w:val="24"/>
        </w:rPr>
      </w:pPr>
    </w:p>
    <w:p w14:paraId="68EE4379" w14:textId="77777777" w:rsidR="00052B11" w:rsidRDefault="00052B11" w:rsidP="00052B11">
      <w:pPr>
        <w:keepNext/>
      </w:pPr>
      <w:r>
        <w:rPr>
          <w:rStyle w:val="Accentuationintense"/>
          <w:i w:val="0"/>
          <w:iCs w:val="0"/>
          <w:noProof/>
          <w:color w:val="auto"/>
          <w:sz w:val="24"/>
          <w:szCs w:val="24"/>
        </w:rPr>
        <w:drawing>
          <wp:inline distT="0" distB="0" distL="0" distR="0" wp14:anchorId="05868B4F" wp14:editId="159B03C8">
            <wp:extent cx="5753100" cy="2762250"/>
            <wp:effectExtent l="0" t="0" r="0" b="0"/>
            <wp:docPr id="4" name="Image 4" descr="C:\Users\Utilisateur\Pictures\Screenpresso\2019-06-30_16h37_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ilisateur\Pictures\Screenpresso\2019-06-30_16h37_3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79F7A49" w14:textId="02BAF222" w:rsidR="00052B11" w:rsidRDefault="00052B11" w:rsidP="00052B11">
      <w:pPr>
        <w:pStyle w:val="Lgende"/>
        <w:jc w:val="center"/>
        <w:rPr>
          <w:rStyle w:val="Accentuationintense"/>
          <w:i/>
          <w:iCs/>
          <w:color w:val="auto"/>
          <w:sz w:val="24"/>
          <w:szCs w:val="24"/>
        </w:rPr>
      </w:pPr>
      <w:r>
        <w:t xml:space="preserve">Figure </w:t>
      </w:r>
      <w:fldSimple w:instr=" SEQ Figure \* ARABIC ">
        <w:r w:rsidR="007A5B4A">
          <w:rPr>
            <w:noProof/>
          </w:rPr>
          <w:t>2</w:t>
        </w:r>
      </w:fldSimple>
      <w:r>
        <w:t xml:space="preserve"> Page d'accueil portfolio</w:t>
      </w:r>
    </w:p>
    <w:p w14:paraId="5C2309A0" w14:textId="77777777" w:rsidR="00CE42F7" w:rsidRDefault="00CE42F7" w:rsidP="00A85B3F">
      <w:pPr>
        <w:rPr>
          <w:rStyle w:val="Accentuationintense"/>
          <w:i w:val="0"/>
          <w:iCs w:val="0"/>
          <w:color w:val="auto"/>
          <w:sz w:val="24"/>
          <w:szCs w:val="24"/>
        </w:rPr>
      </w:pPr>
    </w:p>
    <w:p w14:paraId="4735276D" w14:textId="77777777" w:rsidR="00C15304" w:rsidRDefault="00052B11" w:rsidP="00A85B3F">
      <w:pPr>
        <w:rPr>
          <w:rStyle w:val="Accentuationintense"/>
          <w:i w:val="0"/>
          <w:iCs w:val="0"/>
          <w:color w:val="auto"/>
          <w:sz w:val="24"/>
          <w:szCs w:val="24"/>
        </w:rPr>
      </w:pPr>
      <w:r>
        <w:rPr>
          <w:rStyle w:val="Accentuationintense"/>
          <w:i w:val="0"/>
          <w:iCs w:val="0"/>
          <w:color w:val="auto"/>
          <w:sz w:val="24"/>
          <w:szCs w:val="24"/>
        </w:rPr>
        <w:t>Comme nous pouvons le voir, la page d’accueil reste très simple, avec une photo basique en noir et blanc ainsi que les informations personnelles me concernant</w:t>
      </w:r>
      <w:r w:rsidR="005A3F71">
        <w:rPr>
          <w:rStyle w:val="Accentuationintense"/>
          <w:i w:val="0"/>
          <w:iCs w:val="0"/>
          <w:color w:val="auto"/>
          <w:sz w:val="24"/>
          <w:szCs w:val="24"/>
        </w:rPr>
        <w:t xml:space="preserve">. La </w:t>
      </w:r>
      <w:proofErr w:type="spellStart"/>
      <w:r w:rsidR="005A3F71">
        <w:rPr>
          <w:rStyle w:val="Accentuationintense"/>
          <w:i w:val="0"/>
          <w:iCs w:val="0"/>
          <w:color w:val="auto"/>
          <w:sz w:val="24"/>
          <w:szCs w:val="24"/>
        </w:rPr>
        <w:t>Navbar</w:t>
      </w:r>
      <w:proofErr w:type="spellEnd"/>
      <w:r w:rsidR="005A3F71">
        <w:rPr>
          <w:rStyle w:val="Accentuationintense"/>
          <w:i w:val="0"/>
          <w:iCs w:val="0"/>
          <w:color w:val="auto"/>
          <w:sz w:val="24"/>
          <w:szCs w:val="24"/>
        </w:rPr>
        <w:t xml:space="preserve"> est donc aussi présente et le restera tout au long de la présentation. </w:t>
      </w:r>
      <w:r w:rsidR="00E26571">
        <w:rPr>
          <w:rStyle w:val="Accentuationintense"/>
          <w:i w:val="0"/>
          <w:iCs w:val="0"/>
          <w:color w:val="auto"/>
          <w:sz w:val="24"/>
          <w:szCs w:val="24"/>
        </w:rPr>
        <w:br/>
        <w:t xml:space="preserve">Je précise qu’en cliquant sur les différents « onglets » de la </w:t>
      </w:r>
      <w:proofErr w:type="spellStart"/>
      <w:r w:rsidR="00E26571">
        <w:rPr>
          <w:rStyle w:val="Accentuationintense"/>
          <w:i w:val="0"/>
          <w:iCs w:val="0"/>
          <w:color w:val="auto"/>
          <w:sz w:val="24"/>
          <w:szCs w:val="24"/>
        </w:rPr>
        <w:t>Navbar</w:t>
      </w:r>
      <w:proofErr w:type="spellEnd"/>
      <w:r w:rsidR="00E26571">
        <w:rPr>
          <w:rStyle w:val="Accentuationintense"/>
          <w:i w:val="0"/>
          <w:iCs w:val="0"/>
          <w:color w:val="auto"/>
          <w:sz w:val="24"/>
          <w:szCs w:val="24"/>
        </w:rPr>
        <w:t>, cela nous dirige directement à la partie concernée.</w:t>
      </w:r>
    </w:p>
    <w:p w14:paraId="5D365471" w14:textId="77777777" w:rsidR="00C15304" w:rsidRDefault="00C15304" w:rsidP="00A85B3F">
      <w:pPr>
        <w:rPr>
          <w:rStyle w:val="Accentuationintense"/>
          <w:i w:val="0"/>
          <w:iCs w:val="0"/>
          <w:color w:val="auto"/>
          <w:sz w:val="24"/>
          <w:szCs w:val="24"/>
        </w:rPr>
      </w:pPr>
    </w:p>
    <w:p w14:paraId="085256B6" w14:textId="77777777" w:rsidR="003D1158" w:rsidRDefault="003D1158" w:rsidP="00A85B3F">
      <w:pPr>
        <w:rPr>
          <w:rStyle w:val="Accentuationintense"/>
          <w:i w:val="0"/>
          <w:iCs w:val="0"/>
          <w:color w:val="auto"/>
          <w:sz w:val="24"/>
          <w:szCs w:val="24"/>
        </w:rPr>
      </w:pPr>
    </w:p>
    <w:p w14:paraId="59D5278F" w14:textId="77777777" w:rsidR="003D1158" w:rsidRDefault="003D1158" w:rsidP="00A85B3F">
      <w:pPr>
        <w:rPr>
          <w:rStyle w:val="Accentuationintense"/>
          <w:i w:val="0"/>
          <w:iCs w:val="0"/>
          <w:color w:val="auto"/>
          <w:sz w:val="24"/>
          <w:szCs w:val="24"/>
        </w:rPr>
      </w:pPr>
    </w:p>
    <w:p w14:paraId="615B6F91" w14:textId="77777777" w:rsidR="003D1158" w:rsidRDefault="003D1158" w:rsidP="00A85B3F">
      <w:pPr>
        <w:rPr>
          <w:rStyle w:val="Accentuationintense"/>
          <w:i w:val="0"/>
          <w:iCs w:val="0"/>
          <w:color w:val="auto"/>
          <w:sz w:val="24"/>
          <w:szCs w:val="24"/>
        </w:rPr>
      </w:pPr>
    </w:p>
    <w:p w14:paraId="0BD3E69F" w14:textId="77777777" w:rsidR="003D1158" w:rsidRDefault="003D1158" w:rsidP="00A85B3F">
      <w:pPr>
        <w:rPr>
          <w:rStyle w:val="Accentuationintense"/>
          <w:i w:val="0"/>
          <w:iCs w:val="0"/>
          <w:color w:val="auto"/>
          <w:sz w:val="24"/>
          <w:szCs w:val="24"/>
        </w:rPr>
      </w:pPr>
    </w:p>
    <w:p w14:paraId="5B43062D" w14:textId="77777777" w:rsidR="003D1158" w:rsidRDefault="003D1158" w:rsidP="00A85B3F">
      <w:pPr>
        <w:rPr>
          <w:rStyle w:val="Accentuationintense"/>
          <w:i w:val="0"/>
          <w:iCs w:val="0"/>
          <w:color w:val="auto"/>
          <w:sz w:val="24"/>
          <w:szCs w:val="24"/>
        </w:rPr>
      </w:pPr>
    </w:p>
    <w:p w14:paraId="3550D0D4" w14:textId="77777777" w:rsidR="003D1158" w:rsidRDefault="003D1158" w:rsidP="00A85B3F">
      <w:pPr>
        <w:rPr>
          <w:rStyle w:val="Accentuationintense"/>
          <w:i w:val="0"/>
          <w:iCs w:val="0"/>
          <w:color w:val="auto"/>
          <w:sz w:val="24"/>
          <w:szCs w:val="24"/>
        </w:rPr>
      </w:pPr>
    </w:p>
    <w:p w14:paraId="78681EBE" w14:textId="77777777" w:rsidR="003D1158" w:rsidRDefault="003D1158" w:rsidP="00A85B3F">
      <w:pPr>
        <w:rPr>
          <w:rStyle w:val="Accentuationintense"/>
          <w:i w:val="0"/>
          <w:iCs w:val="0"/>
          <w:color w:val="auto"/>
          <w:sz w:val="24"/>
          <w:szCs w:val="24"/>
        </w:rPr>
      </w:pPr>
    </w:p>
    <w:p w14:paraId="4D705509" w14:textId="77777777" w:rsidR="003D1158" w:rsidRDefault="003D1158" w:rsidP="00A85B3F">
      <w:pPr>
        <w:rPr>
          <w:rStyle w:val="Accentuationintense"/>
          <w:i w:val="0"/>
          <w:iCs w:val="0"/>
          <w:color w:val="auto"/>
          <w:sz w:val="24"/>
          <w:szCs w:val="24"/>
        </w:rPr>
      </w:pPr>
    </w:p>
    <w:p w14:paraId="697B1767" w14:textId="77777777" w:rsidR="003D1158" w:rsidRDefault="003D1158" w:rsidP="00A85B3F">
      <w:pPr>
        <w:rPr>
          <w:rStyle w:val="Accentuationintense"/>
          <w:i w:val="0"/>
          <w:iCs w:val="0"/>
          <w:color w:val="auto"/>
          <w:sz w:val="24"/>
          <w:szCs w:val="24"/>
        </w:rPr>
      </w:pPr>
    </w:p>
    <w:p w14:paraId="323DC228" w14:textId="77777777" w:rsidR="00C15304" w:rsidRPr="00F45AED" w:rsidRDefault="00C15304" w:rsidP="00F45AED">
      <w:pPr>
        <w:pStyle w:val="Titre3"/>
        <w:rPr>
          <w:rStyle w:val="Accentuationintense"/>
          <w:i w:val="0"/>
          <w:iCs w:val="0"/>
          <w:color w:val="1F3763" w:themeColor="accent1" w:themeShade="7F"/>
          <w:sz w:val="28"/>
          <w:szCs w:val="28"/>
        </w:rPr>
      </w:pPr>
      <w:bookmarkStart w:id="5" w:name="_Toc12814547"/>
      <w:r w:rsidRPr="00F45AED">
        <w:rPr>
          <w:rStyle w:val="Accentuationintense"/>
          <w:i w:val="0"/>
          <w:iCs w:val="0"/>
          <w:color w:val="1F3763" w:themeColor="accent1" w:themeShade="7F"/>
          <w:sz w:val="28"/>
          <w:szCs w:val="28"/>
        </w:rPr>
        <w:lastRenderedPageBreak/>
        <w:t>c. Formation</w:t>
      </w:r>
      <w:bookmarkEnd w:id="5"/>
    </w:p>
    <w:p w14:paraId="064E360D" w14:textId="77777777" w:rsidR="00C15304" w:rsidRDefault="00C15304" w:rsidP="00A85B3F">
      <w:pPr>
        <w:rPr>
          <w:rStyle w:val="Accentuationintense"/>
          <w:i w:val="0"/>
          <w:iCs w:val="0"/>
          <w:color w:val="auto"/>
          <w:sz w:val="24"/>
          <w:szCs w:val="24"/>
        </w:rPr>
      </w:pPr>
    </w:p>
    <w:p w14:paraId="017C4913" w14:textId="77777777" w:rsidR="0021636D" w:rsidRDefault="00C15304" w:rsidP="00A85B3F">
      <w:pPr>
        <w:rPr>
          <w:rStyle w:val="Accentuationintense"/>
          <w:i w:val="0"/>
          <w:iCs w:val="0"/>
          <w:color w:val="auto"/>
          <w:sz w:val="24"/>
          <w:szCs w:val="24"/>
        </w:rPr>
      </w:pPr>
      <w:r>
        <w:rPr>
          <w:rStyle w:val="Accentuationintense"/>
          <w:i w:val="0"/>
          <w:iCs w:val="0"/>
          <w:color w:val="auto"/>
          <w:sz w:val="24"/>
          <w:szCs w:val="24"/>
        </w:rPr>
        <w:t>Nous allons maintenant observer la partie formation de portfolio</w:t>
      </w:r>
      <w:r w:rsidR="0021636D">
        <w:rPr>
          <w:rStyle w:val="Accentuationintense"/>
          <w:i w:val="0"/>
          <w:iCs w:val="0"/>
          <w:color w:val="auto"/>
          <w:sz w:val="24"/>
          <w:szCs w:val="24"/>
        </w:rPr>
        <w:t>.</w:t>
      </w:r>
    </w:p>
    <w:p w14:paraId="180C01CC" w14:textId="77777777" w:rsidR="0021636D" w:rsidRDefault="0021636D" w:rsidP="00A85B3F">
      <w:pPr>
        <w:rPr>
          <w:rStyle w:val="Accentuationintense"/>
          <w:i w:val="0"/>
          <w:iCs w:val="0"/>
          <w:color w:val="auto"/>
          <w:sz w:val="24"/>
          <w:szCs w:val="24"/>
        </w:rPr>
      </w:pPr>
    </w:p>
    <w:p w14:paraId="1FADA2D0" w14:textId="77777777" w:rsidR="0021636D" w:rsidRDefault="0021636D" w:rsidP="0021636D">
      <w:pPr>
        <w:keepNext/>
      </w:pPr>
      <w:r>
        <w:rPr>
          <w:rStyle w:val="Accentuationintense"/>
          <w:i w:val="0"/>
          <w:iCs w:val="0"/>
          <w:noProof/>
          <w:color w:val="auto"/>
          <w:sz w:val="24"/>
          <w:szCs w:val="24"/>
        </w:rPr>
        <w:drawing>
          <wp:inline distT="0" distB="0" distL="0" distR="0" wp14:anchorId="76ECDE54" wp14:editId="781A3213">
            <wp:extent cx="5753100" cy="2762250"/>
            <wp:effectExtent l="0" t="0" r="0" b="0"/>
            <wp:docPr id="5" name="Image 5" descr="C:\Users\Utilisateur\Pictures\Screenpresso\2019-06-30_16h4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ilisateur\Pictures\Screenpresso\2019-06-30_16h43_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634BD147" w14:textId="70B3BA1B" w:rsidR="0021636D" w:rsidRDefault="0021636D" w:rsidP="0021636D">
      <w:pPr>
        <w:pStyle w:val="Lgende"/>
        <w:jc w:val="center"/>
      </w:pPr>
      <w:r>
        <w:t xml:space="preserve">Figure </w:t>
      </w:r>
      <w:fldSimple w:instr=" SEQ Figure \* ARABIC ">
        <w:r w:rsidR="007A5B4A">
          <w:rPr>
            <w:noProof/>
          </w:rPr>
          <w:t>3</w:t>
        </w:r>
      </w:fldSimple>
      <w:r>
        <w:t xml:space="preserve"> Diplôme obtenu et école actuelle</w:t>
      </w:r>
    </w:p>
    <w:p w14:paraId="6EA86C77" w14:textId="77777777" w:rsidR="0021636D" w:rsidRDefault="00052B11" w:rsidP="00A85B3F">
      <w:pPr>
        <w:rPr>
          <w:rStyle w:val="Accentuationintense"/>
          <w:i w:val="0"/>
          <w:iCs w:val="0"/>
          <w:color w:val="auto"/>
          <w:sz w:val="24"/>
          <w:szCs w:val="24"/>
        </w:rPr>
      </w:pPr>
      <w:r>
        <w:rPr>
          <w:rStyle w:val="Accentuationintense"/>
          <w:i w:val="0"/>
          <w:iCs w:val="0"/>
          <w:color w:val="auto"/>
          <w:sz w:val="24"/>
          <w:szCs w:val="24"/>
        </w:rPr>
        <w:br/>
      </w:r>
      <w:r w:rsidR="0021636D">
        <w:rPr>
          <w:rStyle w:val="Accentuationintense"/>
          <w:i w:val="0"/>
          <w:iCs w:val="0"/>
          <w:color w:val="auto"/>
          <w:sz w:val="24"/>
          <w:szCs w:val="24"/>
        </w:rPr>
        <w:t>Comme nous pouvons le remarquer ici, cette partie reste aussi très basique. Elle est composée d’un titre, d’un HR sous le titre ainsi que deux carrés beige accompagnés de deux logos, contenant les informations relatives à mon parcours scolaire.</w:t>
      </w:r>
    </w:p>
    <w:p w14:paraId="4E560751" w14:textId="77777777" w:rsidR="003D1158" w:rsidRDefault="003D1158" w:rsidP="00A85B3F">
      <w:pPr>
        <w:rPr>
          <w:rStyle w:val="Accentuationintense"/>
          <w:i w:val="0"/>
          <w:iCs w:val="0"/>
          <w:color w:val="auto"/>
          <w:sz w:val="24"/>
          <w:szCs w:val="24"/>
        </w:rPr>
      </w:pPr>
    </w:p>
    <w:p w14:paraId="55639274" w14:textId="77777777" w:rsidR="003D1158" w:rsidRDefault="003D1158" w:rsidP="00A85B3F">
      <w:pPr>
        <w:rPr>
          <w:rStyle w:val="Accentuationintense"/>
          <w:i w:val="0"/>
          <w:iCs w:val="0"/>
          <w:color w:val="auto"/>
          <w:sz w:val="24"/>
          <w:szCs w:val="24"/>
        </w:rPr>
      </w:pPr>
    </w:p>
    <w:p w14:paraId="67F658C9" w14:textId="77777777" w:rsidR="003D1158" w:rsidRDefault="003D1158" w:rsidP="00A85B3F">
      <w:pPr>
        <w:rPr>
          <w:rStyle w:val="Accentuationintense"/>
          <w:i w:val="0"/>
          <w:iCs w:val="0"/>
          <w:color w:val="auto"/>
          <w:sz w:val="24"/>
          <w:szCs w:val="24"/>
        </w:rPr>
      </w:pPr>
    </w:p>
    <w:p w14:paraId="70B8FF64" w14:textId="77777777" w:rsidR="003D1158" w:rsidRDefault="003D1158" w:rsidP="00A85B3F">
      <w:pPr>
        <w:rPr>
          <w:rStyle w:val="Accentuationintense"/>
          <w:i w:val="0"/>
          <w:iCs w:val="0"/>
          <w:color w:val="auto"/>
          <w:sz w:val="24"/>
          <w:szCs w:val="24"/>
        </w:rPr>
      </w:pPr>
    </w:p>
    <w:p w14:paraId="042AA082" w14:textId="77777777" w:rsidR="003D1158" w:rsidRDefault="003D1158" w:rsidP="00A85B3F">
      <w:pPr>
        <w:rPr>
          <w:rStyle w:val="Accentuationintense"/>
          <w:i w:val="0"/>
          <w:iCs w:val="0"/>
          <w:color w:val="auto"/>
          <w:sz w:val="24"/>
          <w:szCs w:val="24"/>
        </w:rPr>
      </w:pPr>
    </w:p>
    <w:p w14:paraId="725C5465" w14:textId="77777777" w:rsidR="003D1158" w:rsidRDefault="003D1158" w:rsidP="00A85B3F">
      <w:pPr>
        <w:rPr>
          <w:rStyle w:val="Accentuationintense"/>
          <w:i w:val="0"/>
          <w:iCs w:val="0"/>
          <w:color w:val="auto"/>
          <w:sz w:val="24"/>
          <w:szCs w:val="24"/>
        </w:rPr>
      </w:pPr>
    </w:p>
    <w:p w14:paraId="5B1E973B" w14:textId="77777777" w:rsidR="003D1158" w:rsidRDefault="003D1158" w:rsidP="00A85B3F">
      <w:pPr>
        <w:rPr>
          <w:rStyle w:val="Accentuationintense"/>
          <w:i w:val="0"/>
          <w:iCs w:val="0"/>
          <w:color w:val="auto"/>
          <w:sz w:val="24"/>
          <w:szCs w:val="24"/>
        </w:rPr>
      </w:pPr>
    </w:p>
    <w:p w14:paraId="3F9CAC0B" w14:textId="77777777" w:rsidR="003D1158" w:rsidRDefault="003D1158" w:rsidP="00A85B3F">
      <w:pPr>
        <w:rPr>
          <w:rStyle w:val="Accentuationintense"/>
          <w:i w:val="0"/>
          <w:iCs w:val="0"/>
          <w:color w:val="auto"/>
          <w:sz w:val="24"/>
          <w:szCs w:val="24"/>
        </w:rPr>
      </w:pPr>
    </w:p>
    <w:p w14:paraId="7880F444" w14:textId="77777777" w:rsidR="003D1158" w:rsidRDefault="003D1158" w:rsidP="00A85B3F">
      <w:pPr>
        <w:rPr>
          <w:rStyle w:val="Accentuationintense"/>
          <w:i w:val="0"/>
          <w:iCs w:val="0"/>
          <w:color w:val="auto"/>
          <w:sz w:val="24"/>
          <w:szCs w:val="24"/>
        </w:rPr>
      </w:pPr>
    </w:p>
    <w:p w14:paraId="0627BF7B" w14:textId="77777777" w:rsidR="003D1158" w:rsidRDefault="003D1158" w:rsidP="00A85B3F">
      <w:pPr>
        <w:rPr>
          <w:rStyle w:val="Accentuationintense"/>
          <w:i w:val="0"/>
          <w:iCs w:val="0"/>
          <w:color w:val="auto"/>
          <w:sz w:val="24"/>
          <w:szCs w:val="24"/>
        </w:rPr>
      </w:pPr>
    </w:p>
    <w:p w14:paraId="3DE97F04" w14:textId="77777777" w:rsidR="003D1158" w:rsidRDefault="003D1158" w:rsidP="00A85B3F">
      <w:pPr>
        <w:rPr>
          <w:rStyle w:val="Accentuationintense"/>
          <w:i w:val="0"/>
          <w:iCs w:val="0"/>
          <w:color w:val="auto"/>
          <w:sz w:val="24"/>
          <w:szCs w:val="24"/>
        </w:rPr>
      </w:pPr>
    </w:p>
    <w:p w14:paraId="41BA922C" w14:textId="77777777" w:rsidR="003D1158" w:rsidRDefault="003D1158" w:rsidP="00A85B3F">
      <w:pPr>
        <w:rPr>
          <w:rStyle w:val="Accentuationintense"/>
          <w:i w:val="0"/>
          <w:iCs w:val="0"/>
          <w:color w:val="auto"/>
          <w:sz w:val="24"/>
          <w:szCs w:val="24"/>
        </w:rPr>
      </w:pPr>
    </w:p>
    <w:p w14:paraId="2D867408" w14:textId="77777777" w:rsidR="0021636D" w:rsidRPr="00F45AED" w:rsidRDefault="0021636D" w:rsidP="00F45AED">
      <w:pPr>
        <w:pStyle w:val="Titre3"/>
        <w:rPr>
          <w:rStyle w:val="Accentuationintense"/>
          <w:i w:val="0"/>
          <w:iCs w:val="0"/>
          <w:color w:val="1F3763" w:themeColor="accent1" w:themeShade="7F"/>
          <w:sz w:val="28"/>
          <w:szCs w:val="28"/>
        </w:rPr>
      </w:pPr>
      <w:bookmarkStart w:id="6" w:name="_Toc12814548"/>
      <w:r w:rsidRPr="00F45AED">
        <w:rPr>
          <w:rStyle w:val="Accentuationintense"/>
          <w:i w:val="0"/>
          <w:iCs w:val="0"/>
          <w:color w:val="1F3763" w:themeColor="accent1" w:themeShade="7F"/>
          <w:sz w:val="28"/>
          <w:szCs w:val="28"/>
        </w:rPr>
        <w:lastRenderedPageBreak/>
        <w:t>d. Expériences professionnelles &amp; Timeline</w:t>
      </w:r>
      <w:bookmarkEnd w:id="6"/>
    </w:p>
    <w:p w14:paraId="1A1E2CC7" w14:textId="77777777" w:rsidR="0021636D" w:rsidRDefault="0021636D" w:rsidP="00A85B3F">
      <w:pPr>
        <w:rPr>
          <w:rStyle w:val="Accentuationintense"/>
          <w:i w:val="0"/>
          <w:iCs w:val="0"/>
          <w:color w:val="auto"/>
          <w:sz w:val="24"/>
          <w:szCs w:val="24"/>
        </w:rPr>
      </w:pPr>
    </w:p>
    <w:p w14:paraId="12A887EA" w14:textId="77777777" w:rsidR="00594668" w:rsidRDefault="0021636D" w:rsidP="00A85B3F">
      <w:pPr>
        <w:rPr>
          <w:rStyle w:val="Accentuationintense"/>
          <w:i w:val="0"/>
          <w:iCs w:val="0"/>
          <w:color w:val="auto"/>
          <w:sz w:val="24"/>
          <w:szCs w:val="24"/>
        </w:rPr>
      </w:pPr>
      <w:r>
        <w:rPr>
          <w:rStyle w:val="Accentuationintense"/>
          <w:i w:val="0"/>
          <w:iCs w:val="0"/>
          <w:color w:val="auto"/>
          <w:sz w:val="24"/>
          <w:szCs w:val="24"/>
        </w:rPr>
        <w:t>Ensuite, nous verrons la partie Expériences professionnelles</w:t>
      </w:r>
      <w:r w:rsidR="000D5216">
        <w:rPr>
          <w:rStyle w:val="Accentuationintense"/>
          <w:i w:val="0"/>
          <w:iCs w:val="0"/>
          <w:color w:val="auto"/>
          <w:sz w:val="24"/>
          <w:szCs w:val="24"/>
        </w:rPr>
        <w:t xml:space="preserve"> de mon site web qui se compose en deux parties, </w:t>
      </w:r>
      <w:r w:rsidR="00561F20">
        <w:rPr>
          <w:rStyle w:val="Accentuationintense"/>
          <w:i w:val="0"/>
          <w:iCs w:val="0"/>
          <w:color w:val="auto"/>
          <w:sz w:val="24"/>
          <w:szCs w:val="24"/>
        </w:rPr>
        <w:t>une partie intégrée</w:t>
      </w:r>
      <w:r w:rsidR="000D5216">
        <w:rPr>
          <w:rStyle w:val="Accentuationintense"/>
          <w:i w:val="0"/>
          <w:iCs w:val="0"/>
          <w:color w:val="auto"/>
          <w:sz w:val="24"/>
          <w:szCs w:val="24"/>
        </w:rPr>
        <w:t xml:space="preserve"> dans le site même qui fait office de bouton, et l’autre partie, qui est une page à part, qui représente une timeline de mes expériences professionnelles.</w:t>
      </w:r>
    </w:p>
    <w:p w14:paraId="6672E9A2" w14:textId="77777777" w:rsidR="00594668" w:rsidRDefault="00594668" w:rsidP="00A85B3F">
      <w:pPr>
        <w:rPr>
          <w:rStyle w:val="Accentuationintense"/>
          <w:i w:val="0"/>
          <w:iCs w:val="0"/>
          <w:color w:val="auto"/>
          <w:sz w:val="24"/>
          <w:szCs w:val="24"/>
        </w:rPr>
      </w:pPr>
    </w:p>
    <w:p w14:paraId="6179CC95" w14:textId="77777777" w:rsidR="00594668" w:rsidRDefault="00594668" w:rsidP="00594668">
      <w:pPr>
        <w:keepNext/>
      </w:pPr>
      <w:r>
        <w:rPr>
          <w:rStyle w:val="Accentuationintense"/>
          <w:i w:val="0"/>
          <w:iCs w:val="0"/>
          <w:noProof/>
          <w:color w:val="auto"/>
          <w:sz w:val="24"/>
          <w:szCs w:val="24"/>
        </w:rPr>
        <w:drawing>
          <wp:inline distT="0" distB="0" distL="0" distR="0" wp14:anchorId="200002F5" wp14:editId="3B7E34D1">
            <wp:extent cx="5753100" cy="2762250"/>
            <wp:effectExtent l="0" t="0" r="0" b="0"/>
            <wp:docPr id="6" name="Image 6" descr="C:\Users\Utilisateur\Pictures\Screenpresso\2019-06-30_16h47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tilisateur\Pictures\Screenpresso\2019-06-30_16h47_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8AA5D14" w14:textId="677BE29E" w:rsidR="0021636D" w:rsidRDefault="00594668" w:rsidP="00594668">
      <w:pPr>
        <w:pStyle w:val="Lgende"/>
        <w:jc w:val="center"/>
      </w:pPr>
      <w:r>
        <w:t xml:space="preserve">Figure </w:t>
      </w:r>
      <w:fldSimple w:instr=" SEQ Figure \* ARABIC ">
        <w:r w:rsidR="007A5B4A">
          <w:rPr>
            <w:noProof/>
          </w:rPr>
          <w:t>4</w:t>
        </w:r>
      </w:fldSimple>
      <w:r>
        <w:t xml:space="preserve"> Bouton menant à la Timeline</w:t>
      </w:r>
    </w:p>
    <w:p w14:paraId="5AC17FC9" w14:textId="77777777" w:rsidR="00594668" w:rsidRDefault="00594668" w:rsidP="00594668"/>
    <w:p w14:paraId="4C5032B6" w14:textId="77777777" w:rsidR="00594668" w:rsidRDefault="00594668" w:rsidP="00594668">
      <w:r>
        <w:t>Nous pouvons donc voir que cette image ci-dessus contient un bouton (un gros bouton pour être exact). Celui-ci reste encore dans le thème du site, c’est-à-dire en nuances de gris et beige avec un logo et un petit texte inscrit à l’intérieur.</w:t>
      </w:r>
      <w:r w:rsidR="00A61248">
        <w:t xml:space="preserve"> </w:t>
      </w:r>
      <w:r w:rsidR="00A61248">
        <w:br/>
        <w:t>Nous ne le voyons pas très bien, mais la « pulsion » qui sort du cercle est une animation qui permet à l’utilisateur de comprendre que ceci est un bouton ou du moins un lien qui mène à une autre page.</w:t>
      </w:r>
    </w:p>
    <w:p w14:paraId="3BB65126" w14:textId="77777777" w:rsidR="0084776F" w:rsidRDefault="0084776F" w:rsidP="00594668"/>
    <w:p w14:paraId="5C540142" w14:textId="77777777" w:rsidR="0084776F" w:rsidRDefault="0084776F" w:rsidP="0084776F">
      <w:pPr>
        <w:keepNext/>
      </w:pPr>
      <w:r>
        <w:rPr>
          <w:noProof/>
        </w:rPr>
        <w:lastRenderedPageBreak/>
        <w:drawing>
          <wp:inline distT="0" distB="0" distL="0" distR="0" wp14:anchorId="73BCF829" wp14:editId="33892C9D">
            <wp:extent cx="5753100" cy="2762250"/>
            <wp:effectExtent l="0" t="0" r="0" b="0"/>
            <wp:docPr id="7" name="Image 7" descr="C:\Users\Utilisateur\Pictures\Screenpresso\2019-06-30_16h56_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ilisateur\Pictures\Screenpresso\2019-06-30_16h56_5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1DC134BE" w14:textId="46145056" w:rsidR="0084776F" w:rsidRDefault="0084776F" w:rsidP="0084776F">
      <w:pPr>
        <w:pStyle w:val="Lgende"/>
        <w:jc w:val="center"/>
      </w:pPr>
      <w:r>
        <w:t xml:space="preserve">Figure </w:t>
      </w:r>
      <w:fldSimple w:instr=" SEQ Figure \* ARABIC ">
        <w:r w:rsidR="007A5B4A">
          <w:rPr>
            <w:noProof/>
          </w:rPr>
          <w:t>5</w:t>
        </w:r>
      </w:fldSimple>
      <w:r>
        <w:t xml:space="preserve"> Timeline Expériences professionnelles</w:t>
      </w:r>
    </w:p>
    <w:p w14:paraId="181128DB" w14:textId="77777777" w:rsidR="0084776F" w:rsidRDefault="0084776F" w:rsidP="0084776F"/>
    <w:p w14:paraId="65590624" w14:textId="77777777" w:rsidR="00A85B3F" w:rsidRDefault="0084776F" w:rsidP="00BD6014">
      <w:r>
        <w:t>Pour commencer, nous ne pouvons pas voir entièrement la Timeline avec une capture d’écran, mais l’aspect reste le même tout au long de celle-ci.</w:t>
      </w:r>
      <w:r w:rsidR="00024666">
        <w:br/>
        <w:t>Cette frise chronologique a pour but de représenter schématiquement mon parcours professionnel</w:t>
      </w:r>
      <w:r w:rsidR="005807BB">
        <w:t xml:space="preserve"> tout en indiquant une petite précision sur chaque entreprise fréquenté</w:t>
      </w:r>
      <w:r w:rsidR="008D29FF">
        <w:t>es</w:t>
      </w:r>
      <w:r w:rsidR="005807BB">
        <w:t>.</w:t>
      </w:r>
      <w:r w:rsidR="005807BB">
        <w:br/>
        <w:t>Nous pouvons apercevoir un petit bouton « retour » en bas à gauche, celui-ci à une position fixe, c’est-à-dire qu’il suivra l’utilisateur dans sa lecture sans pour autant le déranger et permettra à celui-ci de retourner à mon site principal quand il le souhaitera.</w:t>
      </w:r>
      <w:r w:rsidR="0090325C">
        <w:br/>
        <w:t>Ce bouton contient un petit effet de zoom (1,1).</w:t>
      </w:r>
    </w:p>
    <w:p w14:paraId="234D6FD7" w14:textId="77777777" w:rsidR="00BD6014" w:rsidRDefault="00BD6014" w:rsidP="00BD6014">
      <w:pPr>
        <w:rPr>
          <w:color w:val="5B9BD5" w:themeColor="accent5"/>
          <w:sz w:val="28"/>
          <w:szCs w:val="28"/>
        </w:rPr>
      </w:pPr>
    </w:p>
    <w:p w14:paraId="6CC85FFF" w14:textId="77777777" w:rsidR="002473A0" w:rsidRDefault="002473A0" w:rsidP="00BD6014">
      <w:pPr>
        <w:rPr>
          <w:color w:val="5B9BD5" w:themeColor="accent5"/>
          <w:sz w:val="28"/>
          <w:szCs w:val="28"/>
        </w:rPr>
      </w:pPr>
    </w:p>
    <w:p w14:paraId="5E17B21F" w14:textId="77777777" w:rsidR="002473A0" w:rsidRDefault="002473A0" w:rsidP="00BD6014">
      <w:pPr>
        <w:rPr>
          <w:color w:val="5B9BD5" w:themeColor="accent5"/>
          <w:sz w:val="28"/>
          <w:szCs w:val="28"/>
        </w:rPr>
      </w:pPr>
    </w:p>
    <w:p w14:paraId="4E192C19" w14:textId="77777777" w:rsidR="002473A0" w:rsidRDefault="002473A0" w:rsidP="00BD6014">
      <w:pPr>
        <w:rPr>
          <w:color w:val="5B9BD5" w:themeColor="accent5"/>
          <w:sz w:val="28"/>
          <w:szCs w:val="28"/>
        </w:rPr>
      </w:pPr>
    </w:p>
    <w:p w14:paraId="36BD96F2" w14:textId="77777777" w:rsidR="002473A0" w:rsidRDefault="002473A0" w:rsidP="00BD6014">
      <w:pPr>
        <w:rPr>
          <w:color w:val="5B9BD5" w:themeColor="accent5"/>
          <w:sz w:val="28"/>
          <w:szCs w:val="28"/>
        </w:rPr>
      </w:pPr>
    </w:p>
    <w:p w14:paraId="22548FEB" w14:textId="77777777" w:rsidR="002473A0" w:rsidRDefault="002473A0" w:rsidP="00BD6014">
      <w:pPr>
        <w:rPr>
          <w:color w:val="5B9BD5" w:themeColor="accent5"/>
          <w:sz w:val="28"/>
          <w:szCs w:val="28"/>
        </w:rPr>
      </w:pPr>
    </w:p>
    <w:p w14:paraId="2121E139" w14:textId="77777777" w:rsidR="002473A0" w:rsidRDefault="002473A0" w:rsidP="00BD6014">
      <w:pPr>
        <w:rPr>
          <w:color w:val="5B9BD5" w:themeColor="accent5"/>
          <w:sz w:val="28"/>
          <w:szCs w:val="28"/>
        </w:rPr>
      </w:pPr>
    </w:p>
    <w:p w14:paraId="2BC9F9B0" w14:textId="77777777" w:rsidR="002473A0" w:rsidRDefault="002473A0" w:rsidP="00BD6014">
      <w:pPr>
        <w:rPr>
          <w:color w:val="5B9BD5" w:themeColor="accent5"/>
          <w:sz w:val="28"/>
          <w:szCs w:val="28"/>
        </w:rPr>
      </w:pPr>
    </w:p>
    <w:p w14:paraId="7E7C8E54" w14:textId="77777777" w:rsidR="002473A0" w:rsidRDefault="002473A0" w:rsidP="00BD6014">
      <w:pPr>
        <w:rPr>
          <w:color w:val="5B9BD5" w:themeColor="accent5"/>
          <w:sz w:val="28"/>
          <w:szCs w:val="28"/>
        </w:rPr>
      </w:pPr>
    </w:p>
    <w:p w14:paraId="0B6D31F7" w14:textId="77777777" w:rsidR="002473A0" w:rsidRDefault="002473A0" w:rsidP="00BD6014">
      <w:pPr>
        <w:rPr>
          <w:color w:val="5B9BD5" w:themeColor="accent5"/>
          <w:sz w:val="28"/>
          <w:szCs w:val="28"/>
        </w:rPr>
      </w:pPr>
    </w:p>
    <w:p w14:paraId="77229789" w14:textId="77777777" w:rsidR="002473A0" w:rsidRPr="002473A0" w:rsidRDefault="002473A0" w:rsidP="00BD6014">
      <w:pPr>
        <w:rPr>
          <w:color w:val="5B9BD5" w:themeColor="accent5"/>
          <w:sz w:val="28"/>
          <w:szCs w:val="28"/>
        </w:rPr>
      </w:pPr>
    </w:p>
    <w:p w14:paraId="051C5590" w14:textId="77777777" w:rsidR="00BD6014" w:rsidRPr="002473A0" w:rsidRDefault="00BD6014" w:rsidP="003D1158">
      <w:pPr>
        <w:pStyle w:val="Titre3"/>
        <w:rPr>
          <w:sz w:val="28"/>
          <w:szCs w:val="28"/>
        </w:rPr>
      </w:pPr>
      <w:bookmarkStart w:id="7" w:name="_Toc12814549"/>
      <w:r w:rsidRPr="002473A0">
        <w:rPr>
          <w:sz w:val="28"/>
          <w:szCs w:val="28"/>
        </w:rPr>
        <w:lastRenderedPageBreak/>
        <w:t>e. Compétences</w:t>
      </w:r>
      <w:bookmarkEnd w:id="7"/>
    </w:p>
    <w:p w14:paraId="2B0B3348" w14:textId="77777777" w:rsidR="003D1158" w:rsidRPr="003D1158" w:rsidRDefault="003D1158" w:rsidP="003D1158"/>
    <w:p w14:paraId="67BB0CF2" w14:textId="77777777" w:rsidR="00BD6014" w:rsidRPr="002473A0" w:rsidRDefault="00BD6014" w:rsidP="00BD6014">
      <w:r w:rsidRPr="002473A0">
        <w:t>Ensuite, nous analyserons la partie compétence de mon site web qui regroupe la majorité ou du moins les principales matières et langages que nous avons appris tout au long de l’année.</w:t>
      </w:r>
    </w:p>
    <w:p w14:paraId="0DEC9E2C" w14:textId="77777777" w:rsidR="00BD6014" w:rsidRDefault="00BD6014" w:rsidP="00BD6014">
      <w:pPr>
        <w:rPr>
          <w:sz w:val="24"/>
          <w:szCs w:val="24"/>
        </w:rPr>
      </w:pPr>
    </w:p>
    <w:p w14:paraId="497CB3EF" w14:textId="77777777" w:rsidR="00BD6014" w:rsidRDefault="00BD6014" w:rsidP="00BD6014">
      <w:pPr>
        <w:keepNext/>
      </w:pPr>
      <w:r>
        <w:rPr>
          <w:noProof/>
          <w:sz w:val="24"/>
          <w:szCs w:val="24"/>
        </w:rPr>
        <w:drawing>
          <wp:inline distT="0" distB="0" distL="0" distR="0" wp14:anchorId="30815648" wp14:editId="6CD7DA6D">
            <wp:extent cx="5753100" cy="2762250"/>
            <wp:effectExtent l="0" t="0" r="0" b="0"/>
            <wp:docPr id="8" name="Image 8" descr="C:\Users\Utilisateur\Pictures\Screenpresso\2019-06-30_17h06_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tilisateur\Pictures\Screenpresso\2019-06-30_17h06_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500FA945" w14:textId="4A3CEEE0" w:rsidR="00BD6014" w:rsidRDefault="00BD6014" w:rsidP="00BD6014">
      <w:pPr>
        <w:pStyle w:val="Lgende"/>
        <w:jc w:val="center"/>
      </w:pPr>
      <w:r>
        <w:t xml:space="preserve">Figure </w:t>
      </w:r>
      <w:fldSimple w:instr=" SEQ Figure \* ARABIC ">
        <w:r w:rsidR="007A5B4A">
          <w:rPr>
            <w:noProof/>
          </w:rPr>
          <w:t>6</w:t>
        </w:r>
      </w:fldSimple>
      <w:r>
        <w:t xml:space="preserve"> Compétences</w:t>
      </w:r>
    </w:p>
    <w:p w14:paraId="03DDA6EB" w14:textId="77777777" w:rsidR="00BD6014" w:rsidRDefault="00BD6014" w:rsidP="00BD6014"/>
    <w:p w14:paraId="69593998" w14:textId="77777777" w:rsidR="00BD6014" w:rsidRDefault="00BD6014" w:rsidP="00BD6014">
      <w:r>
        <w:t xml:space="preserve">Premièrement, nous voyons que la </w:t>
      </w:r>
      <w:proofErr w:type="spellStart"/>
      <w:r>
        <w:t>Navbar</w:t>
      </w:r>
      <w:proofErr w:type="spellEnd"/>
      <w:r>
        <w:t xml:space="preserve"> </w:t>
      </w:r>
      <w:proofErr w:type="gramStart"/>
      <w:r w:rsidR="00437605">
        <w:t>a</w:t>
      </w:r>
      <w:proofErr w:type="gramEnd"/>
      <w:r>
        <w:t xml:space="preserve"> très distinctement changer de couleur depuis le début du site web (voir figure 3).</w:t>
      </w:r>
      <w:r>
        <w:br/>
        <w:t xml:space="preserve">Pour cette partie compétences, j’ai créé trois catégories bien </w:t>
      </w:r>
      <w:r w:rsidR="00C67FC8">
        <w:t>distinctes les unes des autres (Développement Web / Développement Logiciels / Infrastructures et Systèmes Informations)</w:t>
      </w:r>
      <w:r w:rsidR="00C67FC8">
        <w:br/>
        <w:t xml:space="preserve">Chaque catégorie dispose de quatre compétences ainsi que les logos appropriés à chacune des matières. </w:t>
      </w:r>
      <w:r w:rsidR="00C67FC8">
        <w:br/>
        <w:t>Comme nous le remarquons, les compétences dispose seulement d’un logo et non d’une jauge, ceci est un choix de ma part, car j’ai jugé que les pourcentages assimilés aux compétences ne représentent rien de concret (par exemple, 70% dans le PHP ne permet pas de savoir les compétences réelles acquises).</w:t>
      </w:r>
    </w:p>
    <w:p w14:paraId="1F036D37" w14:textId="77777777" w:rsidR="001D5DE9" w:rsidRDefault="001D5DE9" w:rsidP="00BD6014"/>
    <w:p w14:paraId="61818728" w14:textId="77777777" w:rsidR="00BD5997" w:rsidRDefault="00BD5997" w:rsidP="00BD6014">
      <w:pPr>
        <w:rPr>
          <w:color w:val="5B9BD5" w:themeColor="accent5"/>
          <w:sz w:val="28"/>
          <w:szCs w:val="28"/>
        </w:rPr>
      </w:pPr>
    </w:p>
    <w:p w14:paraId="412B01DE" w14:textId="77777777" w:rsidR="00BD5997" w:rsidRDefault="00BD5997" w:rsidP="00BD6014">
      <w:pPr>
        <w:rPr>
          <w:color w:val="5B9BD5" w:themeColor="accent5"/>
          <w:sz w:val="28"/>
          <w:szCs w:val="28"/>
        </w:rPr>
      </w:pPr>
    </w:p>
    <w:p w14:paraId="29F3708D" w14:textId="77777777" w:rsidR="002473A0" w:rsidRDefault="002473A0" w:rsidP="00BD6014">
      <w:pPr>
        <w:rPr>
          <w:color w:val="5B9BD5" w:themeColor="accent5"/>
          <w:sz w:val="28"/>
          <w:szCs w:val="28"/>
        </w:rPr>
      </w:pPr>
    </w:p>
    <w:p w14:paraId="7B318EF6" w14:textId="77777777" w:rsidR="002473A0" w:rsidRDefault="002473A0" w:rsidP="00BD6014">
      <w:pPr>
        <w:rPr>
          <w:color w:val="5B9BD5" w:themeColor="accent5"/>
          <w:sz w:val="28"/>
          <w:szCs w:val="28"/>
        </w:rPr>
      </w:pPr>
    </w:p>
    <w:p w14:paraId="374666FB" w14:textId="77777777" w:rsidR="002473A0" w:rsidRDefault="002473A0" w:rsidP="00BD6014">
      <w:pPr>
        <w:rPr>
          <w:color w:val="5B9BD5" w:themeColor="accent5"/>
          <w:sz w:val="28"/>
          <w:szCs w:val="28"/>
        </w:rPr>
      </w:pPr>
    </w:p>
    <w:p w14:paraId="22E98F84" w14:textId="77777777" w:rsidR="001D5DE9" w:rsidRPr="00BE235F" w:rsidRDefault="001D5DE9" w:rsidP="003D1158">
      <w:pPr>
        <w:pStyle w:val="Titre3"/>
        <w:rPr>
          <w:sz w:val="28"/>
          <w:szCs w:val="28"/>
        </w:rPr>
      </w:pPr>
      <w:bookmarkStart w:id="8" w:name="_Toc12814550"/>
      <w:r w:rsidRPr="00BE235F">
        <w:rPr>
          <w:sz w:val="28"/>
          <w:szCs w:val="28"/>
        </w:rPr>
        <w:lastRenderedPageBreak/>
        <w:t>f. Contact et centres d’intérêts</w:t>
      </w:r>
      <w:bookmarkEnd w:id="8"/>
    </w:p>
    <w:p w14:paraId="753376BE" w14:textId="77777777" w:rsidR="00667C90" w:rsidRPr="002473A0" w:rsidRDefault="00667C90" w:rsidP="00BD6014">
      <w:pPr>
        <w:rPr>
          <w:color w:val="5B9BD5" w:themeColor="accent5"/>
        </w:rPr>
      </w:pPr>
    </w:p>
    <w:p w14:paraId="525F5547" w14:textId="77777777" w:rsidR="00667C90" w:rsidRPr="002473A0" w:rsidRDefault="00103295" w:rsidP="00BD6014">
      <w:r w:rsidRPr="002473A0">
        <w:t>Pour finir, nous allons étudier la dernière partie de mon site web qui se compose d’un formulaire de contact et de mes centres d’intérêts.</w:t>
      </w:r>
    </w:p>
    <w:p w14:paraId="2E57612E" w14:textId="77777777" w:rsidR="00BD5997" w:rsidRDefault="00BD5997" w:rsidP="00BD6014">
      <w:pPr>
        <w:rPr>
          <w:sz w:val="24"/>
          <w:szCs w:val="24"/>
        </w:rPr>
      </w:pPr>
    </w:p>
    <w:p w14:paraId="6937FA20" w14:textId="77777777" w:rsidR="00BD5997" w:rsidRDefault="00BD5997" w:rsidP="00BD5997">
      <w:pPr>
        <w:keepNext/>
      </w:pPr>
      <w:r>
        <w:rPr>
          <w:noProof/>
          <w:sz w:val="24"/>
          <w:szCs w:val="24"/>
        </w:rPr>
        <w:drawing>
          <wp:inline distT="0" distB="0" distL="0" distR="0" wp14:anchorId="2FE3725F" wp14:editId="43A77A35">
            <wp:extent cx="5753100" cy="2762250"/>
            <wp:effectExtent l="0" t="0" r="0" b="0"/>
            <wp:docPr id="9" name="Image 9" descr="C:\Users\Utilisateur\Pictures\Screenpresso\2019-06-30_17h27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ilisateur\Pictures\Screenpresso\2019-06-30_17h27_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762250"/>
                    </a:xfrm>
                    <a:prstGeom prst="rect">
                      <a:avLst/>
                    </a:prstGeom>
                    <a:noFill/>
                    <a:ln>
                      <a:noFill/>
                    </a:ln>
                  </pic:spPr>
                </pic:pic>
              </a:graphicData>
            </a:graphic>
          </wp:inline>
        </w:drawing>
      </w:r>
    </w:p>
    <w:p w14:paraId="2383845B" w14:textId="6BD48973" w:rsidR="00BD5997" w:rsidRDefault="00BD5997" w:rsidP="00BD5997">
      <w:pPr>
        <w:pStyle w:val="Lgende"/>
        <w:jc w:val="center"/>
      </w:pPr>
      <w:r>
        <w:t xml:space="preserve">Figure </w:t>
      </w:r>
      <w:fldSimple w:instr=" SEQ Figure \* ARABIC ">
        <w:r w:rsidR="007A5B4A">
          <w:rPr>
            <w:noProof/>
          </w:rPr>
          <w:t>7</w:t>
        </w:r>
      </w:fldSimple>
      <w:r>
        <w:t xml:space="preserve"> Formulaire de contact et centres d'intérêts</w:t>
      </w:r>
    </w:p>
    <w:p w14:paraId="07794BA9" w14:textId="77777777" w:rsidR="00BD5997" w:rsidRDefault="00BD5997" w:rsidP="00BD5997"/>
    <w:p w14:paraId="53585980" w14:textId="77777777" w:rsidR="00BD5997" w:rsidRDefault="00BD5997" w:rsidP="00BD5997">
      <w:r>
        <w:t>Nous remarquons donc deux parties, la première étant le formulaire, composé de cinq parties, dont 4 à remplir par l’utilisateur. Le bouton « Envoyer » a exactement la même animation que le bouton vu précédemment (voir figure 4) et permet d’envoyer les informations marquées par l’utilisateur directement sur ma boite mail.</w:t>
      </w:r>
      <w:r>
        <w:br/>
        <w:t>Les centres d’intérêts quant à eux, sont composés de passions et de hobbies que j’ai exercé ou que j’exerce encore actuellement afin d’avoir quelques informations complémentaires me concernant.</w:t>
      </w:r>
      <w:r>
        <w:br/>
        <w:t>J’ai représenté ces centres d’intérêts avec des logos afin d’obtenir quelque chose de plus visuel.</w:t>
      </w:r>
    </w:p>
    <w:p w14:paraId="7F6E6BCC" w14:textId="77777777" w:rsidR="003D1158" w:rsidRDefault="003D1158" w:rsidP="00BD5997"/>
    <w:p w14:paraId="4A2A6B51" w14:textId="77777777" w:rsidR="003D1158" w:rsidRDefault="003D1158" w:rsidP="00BD5997">
      <w:pPr>
        <w:rPr>
          <w:color w:val="4472C4" w:themeColor="accent1"/>
          <w:sz w:val="36"/>
          <w:szCs w:val="36"/>
        </w:rPr>
      </w:pPr>
    </w:p>
    <w:p w14:paraId="5863E627" w14:textId="77777777" w:rsidR="003D1158" w:rsidRDefault="003D1158" w:rsidP="00BD5997">
      <w:pPr>
        <w:rPr>
          <w:color w:val="4472C4" w:themeColor="accent1"/>
          <w:sz w:val="36"/>
          <w:szCs w:val="36"/>
        </w:rPr>
      </w:pPr>
    </w:p>
    <w:p w14:paraId="0B815D4F" w14:textId="77777777" w:rsidR="003D1158" w:rsidRDefault="003D1158" w:rsidP="00BD5997">
      <w:pPr>
        <w:rPr>
          <w:color w:val="4472C4" w:themeColor="accent1"/>
          <w:sz w:val="36"/>
          <w:szCs w:val="36"/>
        </w:rPr>
      </w:pPr>
    </w:p>
    <w:p w14:paraId="7CE54BD4" w14:textId="77777777" w:rsidR="003D1158" w:rsidRDefault="003D1158" w:rsidP="00BD5997">
      <w:pPr>
        <w:rPr>
          <w:color w:val="4472C4" w:themeColor="accent1"/>
          <w:sz w:val="36"/>
          <w:szCs w:val="36"/>
        </w:rPr>
      </w:pPr>
    </w:p>
    <w:p w14:paraId="039B03B3" w14:textId="77777777" w:rsidR="003D1158" w:rsidRDefault="003D1158" w:rsidP="00BD5997">
      <w:pPr>
        <w:rPr>
          <w:color w:val="4472C4" w:themeColor="accent1"/>
          <w:sz w:val="36"/>
          <w:szCs w:val="36"/>
        </w:rPr>
      </w:pPr>
    </w:p>
    <w:p w14:paraId="6CE98AEB" w14:textId="77777777" w:rsidR="003D1158" w:rsidRDefault="003D1158" w:rsidP="00BD5997">
      <w:pPr>
        <w:rPr>
          <w:color w:val="4472C4" w:themeColor="accent1"/>
          <w:sz w:val="36"/>
          <w:szCs w:val="36"/>
        </w:rPr>
      </w:pPr>
    </w:p>
    <w:p w14:paraId="56834F9B" w14:textId="77777777" w:rsidR="003D1158" w:rsidRPr="00BE235F" w:rsidRDefault="003D1158" w:rsidP="003D1158">
      <w:pPr>
        <w:pStyle w:val="Titre2"/>
        <w:jc w:val="center"/>
        <w:rPr>
          <w:sz w:val="32"/>
          <w:szCs w:val="32"/>
        </w:rPr>
      </w:pPr>
      <w:bookmarkStart w:id="9" w:name="_Toc12814551"/>
      <w:r w:rsidRPr="00BE235F">
        <w:rPr>
          <w:sz w:val="32"/>
          <w:szCs w:val="32"/>
        </w:rPr>
        <w:lastRenderedPageBreak/>
        <w:t>2. Javascript</w:t>
      </w:r>
      <w:bookmarkEnd w:id="9"/>
    </w:p>
    <w:p w14:paraId="0691DF6E" w14:textId="77777777" w:rsidR="003D1158" w:rsidRPr="003D1158" w:rsidRDefault="003D1158" w:rsidP="003D1158"/>
    <w:p w14:paraId="25352494" w14:textId="77777777" w:rsidR="003D1158" w:rsidRPr="00BE235F" w:rsidRDefault="003D1158" w:rsidP="003D1158">
      <w:pPr>
        <w:pStyle w:val="Titre3"/>
        <w:rPr>
          <w:sz w:val="28"/>
          <w:szCs w:val="28"/>
        </w:rPr>
      </w:pPr>
      <w:r w:rsidRPr="00BE235F">
        <w:rPr>
          <w:sz w:val="28"/>
          <w:szCs w:val="28"/>
        </w:rPr>
        <w:t xml:space="preserve">  </w:t>
      </w:r>
      <w:bookmarkStart w:id="10" w:name="_Toc12814552"/>
      <w:r w:rsidRPr="00BE235F">
        <w:rPr>
          <w:sz w:val="28"/>
          <w:szCs w:val="28"/>
        </w:rPr>
        <w:t xml:space="preserve">a. </w:t>
      </w:r>
      <w:proofErr w:type="spellStart"/>
      <w:r w:rsidRPr="00BE235F">
        <w:rPr>
          <w:sz w:val="28"/>
          <w:szCs w:val="28"/>
        </w:rPr>
        <w:t>Navbar</w:t>
      </w:r>
      <w:proofErr w:type="spellEnd"/>
      <w:r w:rsidRPr="00BE235F">
        <w:rPr>
          <w:sz w:val="28"/>
          <w:szCs w:val="28"/>
        </w:rPr>
        <w:t xml:space="preserve"> JS</w:t>
      </w:r>
      <w:bookmarkEnd w:id="10"/>
    </w:p>
    <w:p w14:paraId="02C8FC4A" w14:textId="77777777" w:rsidR="003D1158" w:rsidRPr="003D1158" w:rsidRDefault="003D1158" w:rsidP="00BD5997">
      <w:pPr>
        <w:rPr>
          <w:color w:val="4472C4" w:themeColor="accent1"/>
          <w:sz w:val="28"/>
          <w:szCs w:val="28"/>
        </w:rPr>
      </w:pPr>
    </w:p>
    <w:p w14:paraId="73835109" w14:textId="77777777" w:rsidR="003D1158" w:rsidRDefault="003D1158" w:rsidP="00BD5997">
      <w:pPr>
        <w:rPr>
          <w:sz w:val="24"/>
          <w:szCs w:val="24"/>
        </w:rPr>
      </w:pPr>
      <w:r>
        <w:rPr>
          <w:sz w:val="24"/>
          <w:szCs w:val="24"/>
        </w:rPr>
        <w:t xml:space="preserve">Nous avons donc vu tout ce qui concernait la base du site ainsi que le visuel, nous allons donc maintenant passer dans les animations du site et plus principalement de la </w:t>
      </w:r>
      <w:proofErr w:type="spellStart"/>
      <w:r>
        <w:rPr>
          <w:sz w:val="24"/>
          <w:szCs w:val="24"/>
        </w:rPr>
        <w:t>Navbar</w:t>
      </w:r>
      <w:proofErr w:type="spellEnd"/>
      <w:r>
        <w:rPr>
          <w:sz w:val="24"/>
          <w:szCs w:val="24"/>
        </w:rPr>
        <w:t>.</w:t>
      </w:r>
    </w:p>
    <w:p w14:paraId="0FC8C248" w14:textId="77777777" w:rsidR="003D1158" w:rsidRPr="003D1158" w:rsidRDefault="003D1158" w:rsidP="00BD5997">
      <w:pPr>
        <w:rPr>
          <w:sz w:val="24"/>
          <w:szCs w:val="24"/>
        </w:rPr>
      </w:pPr>
      <w:r>
        <w:rPr>
          <w:sz w:val="24"/>
          <w:szCs w:val="24"/>
        </w:rPr>
        <w:br/>
      </w:r>
      <w:r w:rsidR="00F81BD3">
        <w:rPr>
          <w:noProof/>
          <w:sz w:val="24"/>
          <w:szCs w:val="24"/>
        </w:rPr>
        <w:drawing>
          <wp:inline distT="0" distB="0" distL="0" distR="0" wp14:anchorId="0B0818FA" wp14:editId="50B2DA81">
            <wp:extent cx="5753100" cy="238125"/>
            <wp:effectExtent l="0" t="0" r="0" b="9525"/>
            <wp:docPr id="12" name="Image 12" descr="C:\Users\Utilisateur\Pictures\Screenpresso\2019-06-30_17h46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tilisateur\Pictures\Screenpresso\2019-06-30_17h46_0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14:paraId="23D1FFE0" w14:textId="77777777" w:rsidR="00F81BD3" w:rsidRDefault="00F81BD3" w:rsidP="00BD6014">
      <w:pPr>
        <w:rPr>
          <w:sz w:val="24"/>
          <w:szCs w:val="24"/>
        </w:rPr>
      </w:pPr>
      <w:r>
        <w:rPr>
          <w:noProof/>
          <w:sz w:val="24"/>
          <w:szCs w:val="24"/>
        </w:rPr>
        <w:drawing>
          <wp:inline distT="0" distB="0" distL="0" distR="0" wp14:anchorId="78755CBA" wp14:editId="497351EB">
            <wp:extent cx="5753100" cy="228600"/>
            <wp:effectExtent l="0" t="0" r="0" b="0"/>
            <wp:docPr id="13" name="Image 13" descr="C:\Users\Utilisateur\Pictures\Screenpresso\2019-06-30_17h46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ilisateur\Pictures\Screenpresso\2019-06-30_17h46_5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A52054C" w14:textId="77777777" w:rsidR="00F81BD3" w:rsidRDefault="00F81BD3" w:rsidP="00BD6014">
      <w:pPr>
        <w:rPr>
          <w:sz w:val="24"/>
          <w:szCs w:val="24"/>
        </w:rPr>
      </w:pPr>
      <w:r>
        <w:rPr>
          <w:noProof/>
          <w:sz w:val="24"/>
          <w:szCs w:val="24"/>
        </w:rPr>
        <w:drawing>
          <wp:inline distT="0" distB="0" distL="0" distR="0" wp14:anchorId="681A7212" wp14:editId="5997043D">
            <wp:extent cx="5753100" cy="228600"/>
            <wp:effectExtent l="0" t="0" r="0" b="0"/>
            <wp:docPr id="14" name="Image 14" descr="C:\Users\Utilisateur\Pictures\Screenpresso\2019-06-30_17h47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ilisateur\Pictures\Screenpresso\2019-06-30_17h47_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47A2150B" w14:textId="77777777" w:rsidR="00BD5997" w:rsidRDefault="00F81BD3" w:rsidP="00BD6014">
      <w:pPr>
        <w:rPr>
          <w:sz w:val="24"/>
          <w:szCs w:val="24"/>
        </w:rPr>
      </w:pPr>
      <w:r>
        <w:rPr>
          <w:noProof/>
          <w:sz w:val="24"/>
          <w:szCs w:val="24"/>
        </w:rPr>
        <w:drawing>
          <wp:inline distT="0" distB="0" distL="0" distR="0" wp14:anchorId="118A80FD" wp14:editId="098321CF">
            <wp:extent cx="5753100" cy="228600"/>
            <wp:effectExtent l="0" t="0" r="0" b="0"/>
            <wp:docPr id="15" name="Image 15" descr="C:\Users\Utilisateur\Pictures\Screenpresso\2019-06-30_17h47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ilisateur\Pictures\Screenpresso\2019-06-30_17h47_3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28600"/>
                    </a:xfrm>
                    <a:prstGeom prst="rect">
                      <a:avLst/>
                    </a:prstGeom>
                    <a:noFill/>
                    <a:ln>
                      <a:noFill/>
                    </a:ln>
                  </pic:spPr>
                </pic:pic>
              </a:graphicData>
            </a:graphic>
          </wp:inline>
        </w:drawing>
      </w:r>
    </w:p>
    <w:p w14:paraId="300E1812" w14:textId="77777777" w:rsidR="00F81BD3" w:rsidRDefault="00F81BD3" w:rsidP="00BD6014">
      <w:pPr>
        <w:rPr>
          <w:sz w:val="24"/>
          <w:szCs w:val="24"/>
        </w:rPr>
      </w:pPr>
      <w:r>
        <w:rPr>
          <w:noProof/>
          <w:sz w:val="24"/>
          <w:szCs w:val="24"/>
        </w:rPr>
        <w:drawing>
          <wp:inline distT="0" distB="0" distL="0" distR="0" wp14:anchorId="06B4C903" wp14:editId="60901E27">
            <wp:extent cx="5753100" cy="238125"/>
            <wp:effectExtent l="0" t="0" r="0" b="9525"/>
            <wp:docPr id="16" name="Image 16" descr="C:\Users\Utilisateur\Pictures\Screenpresso\2019-06-30_17h48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ilisateur\Pictures\Screenpresso\2019-06-30_17h48_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38125"/>
                    </a:xfrm>
                    <a:prstGeom prst="rect">
                      <a:avLst/>
                    </a:prstGeom>
                    <a:noFill/>
                    <a:ln>
                      <a:noFill/>
                    </a:ln>
                  </pic:spPr>
                </pic:pic>
              </a:graphicData>
            </a:graphic>
          </wp:inline>
        </w:drawing>
      </w:r>
    </w:p>
    <w:p w14:paraId="27BE328C" w14:textId="77777777" w:rsidR="00F81BD3" w:rsidRDefault="00F81BD3" w:rsidP="00BD6014">
      <w:pPr>
        <w:rPr>
          <w:sz w:val="24"/>
          <w:szCs w:val="24"/>
        </w:rPr>
      </w:pPr>
    </w:p>
    <w:p w14:paraId="46A5EDB1" w14:textId="77777777" w:rsidR="00F81BD3" w:rsidRDefault="00F81BD3" w:rsidP="00BD6014">
      <w:pPr>
        <w:rPr>
          <w:sz w:val="24"/>
          <w:szCs w:val="24"/>
        </w:rPr>
      </w:pPr>
      <w:r>
        <w:rPr>
          <w:sz w:val="24"/>
          <w:szCs w:val="24"/>
        </w:rPr>
        <w:t xml:space="preserve">Sur les images ci-dessus, nous pouvons voir les différentes nuances de couleur que j’ai décidé d’appliquer à ma </w:t>
      </w:r>
      <w:proofErr w:type="spellStart"/>
      <w:r>
        <w:rPr>
          <w:sz w:val="24"/>
          <w:szCs w:val="24"/>
        </w:rPr>
        <w:t>Navbar</w:t>
      </w:r>
      <w:proofErr w:type="spellEnd"/>
      <w:r>
        <w:rPr>
          <w:sz w:val="24"/>
          <w:szCs w:val="24"/>
        </w:rPr>
        <w:t>.</w:t>
      </w:r>
      <w:r>
        <w:rPr>
          <w:sz w:val="24"/>
          <w:szCs w:val="24"/>
        </w:rPr>
        <w:br/>
        <w:t>Celle-ci change de couleur à chaque partie de mon site web, nous pouvons donc facilement deviner avec le plan à quelle couleur correspond chaque partie, mon but étant de créer un dégradé de nuances de gris.</w:t>
      </w:r>
    </w:p>
    <w:p w14:paraId="669C680E" w14:textId="77777777" w:rsidR="003770DF" w:rsidRDefault="003770DF" w:rsidP="00BD6014">
      <w:pPr>
        <w:rPr>
          <w:sz w:val="24"/>
          <w:szCs w:val="24"/>
        </w:rPr>
      </w:pPr>
    </w:p>
    <w:p w14:paraId="1950C93D" w14:textId="77777777" w:rsidR="003770DF" w:rsidRDefault="003770DF" w:rsidP="00BD6014">
      <w:pPr>
        <w:rPr>
          <w:sz w:val="24"/>
          <w:szCs w:val="24"/>
        </w:rPr>
      </w:pPr>
    </w:p>
    <w:p w14:paraId="4B44EF11" w14:textId="77777777" w:rsidR="003770DF" w:rsidRDefault="003770DF" w:rsidP="00BD6014">
      <w:pPr>
        <w:rPr>
          <w:sz w:val="24"/>
          <w:szCs w:val="24"/>
        </w:rPr>
      </w:pPr>
    </w:p>
    <w:p w14:paraId="2E944B13" w14:textId="77777777" w:rsidR="003770DF" w:rsidRDefault="003770DF" w:rsidP="00BD6014">
      <w:pPr>
        <w:rPr>
          <w:sz w:val="24"/>
          <w:szCs w:val="24"/>
        </w:rPr>
      </w:pPr>
    </w:p>
    <w:p w14:paraId="0A10E0F6" w14:textId="77777777" w:rsidR="003770DF" w:rsidRDefault="003770DF" w:rsidP="00BD6014">
      <w:pPr>
        <w:rPr>
          <w:sz w:val="24"/>
          <w:szCs w:val="24"/>
        </w:rPr>
      </w:pPr>
    </w:p>
    <w:p w14:paraId="4492F4AA" w14:textId="77777777" w:rsidR="003770DF" w:rsidRDefault="003770DF" w:rsidP="00BD6014">
      <w:pPr>
        <w:rPr>
          <w:sz w:val="24"/>
          <w:szCs w:val="24"/>
        </w:rPr>
      </w:pPr>
    </w:p>
    <w:p w14:paraId="54C0F98B" w14:textId="77777777" w:rsidR="003770DF" w:rsidRDefault="003770DF" w:rsidP="00BD6014">
      <w:pPr>
        <w:rPr>
          <w:sz w:val="24"/>
          <w:szCs w:val="24"/>
        </w:rPr>
      </w:pPr>
    </w:p>
    <w:p w14:paraId="0A3236E5" w14:textId="77777777" w:rsidR="003770DF" w:rsidRDefault="003770DF" w:rsidP="00BD6014">
      <w:pPr>
        <w:rPr>
          <w:sz w:val="24"/>
          <w:szCs w:val="24"/>
        </w:rPr>
      </w:pPr>
    </w:p>
    <w:p w14:paraId="4370AA29" w14:textId="77777777" w:rsidR="003770DF" w:rsidRDefault="003770DF" w:rsidP="00BD6014">
      <w:pPr>
        <w:rPr>
          <w:sz w:val="24"/>
          <w:szCs w:val="24"/>
        </w:rPr>
      </w:pPr>
    </w:p>
    <w:p w14:paraId="543CBEDC" w14:textId="77777777" w:rsidR="003770DF" w:rsidRDefault="003770DF" w:rsidP="00BD6014">
      <w:pPr>
        <w:rPr>
          <w:sz w:val="24"/>
          <w:szCs w:val="24"/>
        </w:rPr>
      </w:pPr>
    </w:p>
    <w:p w14:paraId="3972E134" w14:textId="77777777" w:rsidR="003770DF" w:rsidRDefault="003770DF" w:rsidP="00BD6014">
      <w:pPr>
        <w:rPr>
          <w:sz w:val="24"/>
          <w:szCs w:val="24"/>
        </w:rPr>
      </w:pPr>
    </w:p>
    <w:p w14:paraId="07365538" w14:textId="77777777" w:rsidR="003770DF" w:rsidRDefault="003770DF" w:rsidP="00BD6014">
      <w:pPr>
        <w:rPr>
          <w:sz w:val="24"/>
          <w:szCs w:val="24"/>
        </w:rPr>
      </w:pPr>
    </w:p>
    <w:p w14:paraId="4A700A34" w14:textId="77777777" w:rsidR="003770DF" w:rsidRDefault="003770DF" w:rsidP="00BD6014">
      <w:pPr>
        <w:rPr>
          <w:sz w:val="24"/>
          <w:szCs w:val="24"/>
        </w:rPr>
      </w:pPr>
    </w:p>
    <w:p w14:paraId="474443F5" w14:textId="77777777" w:rsidR="003770DF" w:rsidRPr="00BE235F" w:rsidRDefault="003770DF" w:rsidP="003770DF">
      <w:pPr>
        <w:pStyle w:val="Titre2"/>
        <w:rPr>
          <w:sz w:val="32"/>
          <w:szCs w:val="32"/>
        </w:rPr>
      </w:pPr>
      <w:bookmarkStart w:id="11" w:name="_Toc12814553"/>
      <w:r w:rsidRPr="00BE235F">
        <w:rPr>
          <w:sz w:val="32"/>
          <w:szCs w:val="32"/>
        </w:rPr>
        <w:lastRenderedPageBreak/>
        <w:t>3. PHP</w:t>
      </w:r>
      <w:bookmarkEnd w:id="11"/>
    </w:p>
    <w:p w14:paraId="20EFEA65" w14:textId="77777777" w:rsidR="003770DF" w:rsidRPr="00BE235F" w:rsidRDefault="003770DF" w:rsidP="003770DF">
      <w:pPr>
        <w:rPr>
          <w:sz w:val="28"/>
          <w:szCs w:val="28"/>
        </w:rPr>
      </w:pPr>
    </w:p>
    <w:p w14:paraId="2EFFD6BF" w14:textId="77777777" w:rsidR="003770DF" w:rsidRPr="00BE235F" w:rsidRDefault="003770DF" w:rsidP="003770DF">
      <w:pPr>
        <w:pStyle w:val="Titre3"/>
        <w:rPr>
          <w:sz w:val="28"/>
          <w:szCs w:val="28"/>
        </w:rPr>
      </w:pPr>
      <w:bookmarkStart w:id="12" w:name="_Toc12814554"/>
      <w:r w:rsidRPr="00BE235F">
        <w:rPr>
          <w:sz w:val="28"/>
          <w:szCs w:val="28"/>
        </w:rPr>
        <w:t>a. Requête formulaire de contact</w:t>
      </w:r>
      <w:bookmarkEnd w:id="12"/>
    </w:p>
    <w:p w14:paraId="27DE1DC0" w14:textId="77777777" w:rsidR="003770DF" w:rsidRDefault="003770DF" w:rsidP="003770DF"/>
    <w:p w14:paraId="0F2829B7" w14:textId="77777777" w:rsidR="003770DF" w:rsidRDefault="003770DF" w:rsidP="003770DF">
      <w:r>
        <w:t>Pour finir cette présentation, nous allons voir le langage PHP que j’ai ajouté à mon site web.</w:t>
      </w:r>
      <w:r>
        <w:br/>
        <w:t>Ce langage n’est pas visible sur le portfolio, cela agit en « arrière-plan ».</w:t>
      </w:r>
      <w:r>
        <w:br/>
      </w:r>
    </w:p>
    <w:p w14:paraId="12D51897" w14:textId="77777777" w:rsidR="003770DF" w:rsidRDefault="003770DF" w:rsidP="003770DF">
      <w:pPr>
        <w:keepNext/>
      </w:pPr>
      <w:r>
        <w:rPr>
          <w:noProof/>
        </w:rPr>
        <w:drawing>
          <wp:inline distT="0" distB="0" distL="0" distR="0" wp14:anchorId="13E1A280" wp14:editId="5223C44B">
            <wp:extent cx="5753100" cy="2476500"/>
            <wp:effectExtent l="0" t="0" r="0" b="0"/>
            <wp:docPr id="18" name="Image 18" descr="C:\Users\Utilisateur\Pictures\Screenpresso\2019-06-30_17h57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ilisateur\Pictures\Screenpresso\2019-06-30_17h57_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141D1ACC" w14:textId="22D6FFF6" w:rsidR="003770DF" w:rsidRDefault="003770DF" w:rsidP="003770DF">
      <w:pPr>
        <w:pStyle w:val="Lgende"/>
        <w:jc w:val="center"/>
      </w:pPr>
      <w:r>
        <w:t xml:space="preserve">Figure </w:t>
      </w:r>
      <w:fldSimple w:instr=" SEQ Figure \* ARABIC ">
        <w:r w:rsidR="007A5B4A">
          <w:rPr>
            <w:noProof/>
          </w:rPr>
          <w:t>8</w:t>
        </w:r>
      </w:fldSimple>
      <w:r>
        <w:t xml:space="preserve"> Base de données PHPMyAdmin</w:t>
      </w:r>
    </w:p>
    <w:p w14:paraId="3B99B197" w14:textId="77777777" w:rsidR="003770DF" w:rsidRDefault="003770DF" w:rsidP="003770DF"/>
    <w:p w14:paraId="123ED183" w14:textId="77777777" w:rsidR="003770DF" w:rsidRDefault="003770DF" w:rsidP="003770DF">
      <w:r>
        <w:t>Comme nous le remarquons, le message que j’ai écrit moi-même via mon site web est stocké dans ma base de données</w:t>
      </w:r>
      <w:r>
        <w:br/>
        <w:t>Cela me permettra de récupérer les messages ainsi que les coordonnées des utilisateurs qui voudront entrer en contact avec moi.</w:t>
      </w:r>
    </w:p>
    <w:p w14:paraId="0EF85866" w14:textId="77777777" w:rsidR="009F78ED" w:rsidRDefault="009F78ED" w:rsidP="003770DF"/>
    <w:p w14:paraId="6863F14E" w14:textId="77777777" w:rsidR="00587D35" w:rsidRDefault="00587D35" w:rsidP="003770DF"/>
    <w:p w14:paraId="5D2D3CA3" w14:textId="77777777" w:rsidR="00587D35" w:rsidRDefault="00587D35" w:rsidP="003770DF"/>
    <w:p w14:paraId="2B7C2A5C" w14:textId="77777777" w:rsidR="00587D35" w:rsidRDefault="00587D35" w:rsidP="003770DF"/>
    <w:p w14:paraId="5571C989" w14:textId="77777777" w:rsidR="00587D35" w:rsidRDefault="00587D35" w:rsidP="003770DF"/>
    <w:p w14:paraId="094D7CDE" w14:textId="77777777" w:rsidR="00587D35" w:rsidRDefault="00587D35" w:rsidP="003770DF"/>
    <w:p w14:paraId="7CBBF9EE" w14:textId="77777777" w:rsidR="00587D35" w:rsidRDefault="00587D35" w:rsidP="003770DF"/>
    <w:p w14:paraId="527022E2" w14:textId="77777777" w:rsidR="00587D35" w:rsidRDefault="00587D35" w:rsidP="003770DF"/>
    <w:p w14:paraId="32F72905" w14:textId="77777777" w:rsidR="00587D35" w:rsidRDefault="00587D35" w:rsidP="003770DF"/>
    <w:p w14:paraId="4EED7464" w14:textId="77777777" w:rsidR="00587D35" w:rsidRDefault="00587D35" w:rsidP="003770DF"/>
    <w:p w14:paraId="0696F66D" w14:textId="77777777" w:rsidR="00587D35" w:rsidRDefault="00587D35" w:rsidP="003770DF"/>
    <w:p w14:paraId="68785BC2" w14:textId="77777777" w:rsidR="009F78ED" w:rsidRPr="00BE235F" w:rsidRDefault="009F78ED" w:rsidP="009F78ED">
      <w:pPr>
        <w:pStyle w:val="Titre3"/>
        <w:rPr>
          <w:sz w:val="28"/>
          <w:szCs w:val="28"/>
        </w:rPr>
      </w:pPr>
      <w:bookmarkStart w:id="13" w:name="_Toc12814555"/>
      <w:r w:rsidRPr="00BE235F">
        <w:rPr>
          <w:sz w:val="28"/>
          <w:szCs w:val="28"/>
        </w:rPr>
        <w:lastRenderedPageBreak/>
        <w:t>b. Les requêtes pour les compétences</w:t>
      </w:r>
      <w:bookmarkEnd w:id="13"/>
      <w:r w:rsidRPr="00BE235F">
        <w:rPr>
          <w:sz w:val="28"/>
          <w:szCs w:val="28"/>
        </w:rPr>
        <w:t xml:space="preserve"> </w:t>
      </w:r>
    </w:p>
    <w:p w14:paraId="6C65091A" w14:textId="77777777" w:rsidR="009F78ED" w:rsidRDefault="009F78ED" w:rsidP="009F78ED"/>
    <w:p w14:paraId="7B1B0C4C" w14:textId="77777777" w:rsidR="009F78ED" w:rsidRDefault="009F78ED" w:rsidP="009F78ED">
      <w:r>
        <w:t>Le principe des requêtes pour les compétences de mon site web reste le même, la seule différence présente est le fait d’afficher le contenu directement sur mon portfolio.</w:t>
      </w:r>
    </w:p>
    <w:p w14:paraId="57B3C881" w14:textId="77777777" w:rsidR="00587D35" w:rsidRDefault="00587D35" w:rsidP="009F78ED"/>
    <w:p w14:paraId="271FD14F" w14:textId="77777777" w:rsidR="00587D35" w:rsidRDefault="00587D35" w:rsidP="00587D35">
      <w:pPr>
        <w:keepNext/>
      </w:pPr>
      <w:r>
        <w:rPr>
          <w:noProof/>
        </w:rPr>
        <w:drawing>
          <wp:inline distT="0" distB="0" distL="0" distR="0" wp14:anchorId="412E4923" wp14:editId="27B8A007">
            <wp:extent cx="5753100" cy="3114675"/>
            <wp:effectExtent l="0" t="0" r="0" b="9525"/>
            <wp:docPr id="19" name="Image 19" descr="C:\Users\Utilisateur\Pictures\Screenpresso\2019-06-30_18h03_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ilisateur\Pictures\Screenpresso\2019-06-30_18h03_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114675"/>
                    </a:xfrm>
                    <a:prstGeom prst="rect">
                      <a:avLst/>
                    </a:prstGeom>
                    <a:noFill/>
                    <a:ln>
                      <a:noFill/>
                    </a:ln>
                  </pic:spPr>
                </pic:pic>
              </a:graphicData>
            </a:graphic>
          </wp:inline>
        </w:drawing>
      </w:r>
    </w:p>
    <w:p w14:paraId="0AAD9261" w14:textId="4DC7ACE6" w:rsidR="00587D35" w:rsidRDefault="00587D35" w:rsidP="00587D35">
      <w:pPr>
        <w:pStyle w:val="Lgende"/>
        <w:jc w:val="center"/>
      </w:pPr>
      <w:r>
        <w:t xml:space="preserve">Figure </w:t>
      </w:r>
      <w:fldSimple w:instr=" SEQ Figure \* ARABIC ">
        <w:r w:rsidR="007A5B4A">
          <w:rPr>
            <w:noProof/>
          </w:rPr>
          <w:t>9</w:t>
        </w:r>
      </w:fldSimple>
      <w:r>
        <w:t xml:space="preserve"> Requête PHP pour compétences</w:t>
      </w:r>
    </w:p>
    <w:p w14:paraId="3FD53C13" w14:textId="77777777" w:rsidR="00587D35" w:rsidRDefault="00587D35" w:rsidP="009F78ED"/>
    <w:p w14:paraId="726E7E84" w14:textId="77777777" w:rsidR="00587D35" w:rsidRDefault="00587D35" w:rsidP="009F78ED">
      <w:r>
        <w:t>Le code étant trop long au vu des nombreuses compétences inscrites sur mon CV, nous n’allons voir qu’une petite partie du code PHP.</w:t>
      </w:r>
      <w:r>
        <w:br/>
        <w:t>Comme nous le voyons ici, la connexion marche, mais je n’arrive pas à afficher les compétences directement dans mon site web.</w:t>
      </w:r>
    </w:p>
    <w:p w14:paraId="13F87116" w14:textId="77777777" w:rsidR="00587D35" w:rsidRDefault="00587D35" w:rsidP="009F78ED"/>
    <w:p w14:paraId="3D171875" w14:textId="77777777" w:rsidR="00587D35" w:rsidRDefault="00587D35" w:rsidP="009F78ED"/>
    <w:p w14:paraId="3A121493" w14:textId="77777777" w:rsidR="00587D35" w:rsidRDefault="00587D35" w:rsidP="009F78ED"/>
    <w:p w14:paraId="62AC1D99" w14:textId="77777777" w:rsidR="00587D35" w:rsidRDefault="00587D35" w:rsidP="009F78ED"/>
    <w:p w14:paraId="7FF85A62" w14:textId="77777777" w:rsidR="00587D35" w:rsidRDefault="00587D35" w:rsidP="009F78ED"/>
    <w:p w14:paraId="75B05FB4" w14:textId="77777777" w:rsidR="00587D35" w:rsidRDefault="00587D35" w:rsidP="009F78ED"/>
    <w:p w14:paraId="0A547135" w14:textId="77777777" w:rsidR="00587D35" w:rsidRDefault="00587D35" w:rsidP="009F78ED"/>
    <w:p w14:paraId="6487B89F" w14:textId="77777777" w:rsidR="00587D35" w:rsidRDefault="00587D35" w:rsidP="009F78ED"/>
    <w:p w14:paraId="45C298B5" w14:textId="77777777" w:rsidR="00587D35" w:rsidRDefault="00587D35" w:rsidP="009F78ED"/>
    <w:p w14:paraId="556935A3" w14:textId="77777777" w:rsidR="00C525D3" w:rsidRDefault="00C525D3" w:rsidP="009F78ED"/>
    <w:p w14:paraId="403B9EE8" w14:textId="77777777" w:rsidR="00C525D3" w:rsidRDefault="00C525D3" w:rsidP="002473A0">
      <w:pPr>
        <w:pStyle w:val="Titre2"/>
        <w:shd w:val="clear" w:color="auto" w:fill="5B9BD5" w:themeFill="accent5"/>
        <w:jc w:val="center"/>
        <w:rPr>
          <w:color w:val="auto"/>
          <w:sz w:val="40"/>
          <w:szCs w:val="40"/>
        </w:rPr>
      </w:pPr>
      <w:bookmarkStart w:id="14" w:name="_Toc12814556"/>
      <w:r w:rsidRPr="002473A0">
        <w:rPr>
          <w:color w:val="auto"/>
          <w:sz w:val="40"/>
          <w:szCs w:val="40"/>
        </w:rPr>
        <w:lastRenderedPageBreak/>
        <w:t>II. Ergonomie</w:t>
      </w:r>
      <w:bookmarkEnd w:id="14"/>
    </w:p>
    <w:p w14:paraId="4A4C0B50" w14:textId="77777777" w:rsidR="000F69F3" w:rsidRPr="000F69F3" w:rsidRDefault="000F69F3" w:rsidP="000F69F3"/>
    <w:p w14:paraId="625ADE84" w14:textId="77777777" w:rsidR="00C525D3" w:rsidRDefault="00C525D3" w:rsidP="00C525D3"/>
    <w:p w14:paraId="531761B7" w14:textId="77777777" w:rsidR="00C525D3" w:rsidRDefault="00C525D3" w:rsidP="00C525D3">
      <w:pPr>
        <w:keepNext/>
      </w:pPr>
      <w:r>
        <w:rPr>
          <w:noProof/>
        </w:rPr>
        <w:drawing>
          <wp:inline distT="0" distB="0" distL="0" distR="0" wp14:anchorId="70DFFDFD" wp14:editId="5C1FBDC2">
            <wp:extent cx="5762625" cy="4638675"/>
            <wp:effectExtent l="0" t="0" r="9525" b="9525"/>
            <wp:docPr id="20" name="Image 20" descr="C:\Users\Utilisateur\Pictures\Screenpresso\2019-06-30_18h10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ilisateur\Pictures\Screenpresso\2019-06-30_18h10_0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430C9BAC" w14:textId="7DFE31A7" w:rsidR="00C525D3" w:rsidRDefault="00C525D3" w:rsidP="00C525D3">
      <w:pPr>
        <w:pStyle w:val="Lgende"/>
        <w:jc w:val="center"/>
      </w:pPr>
      <w:r>
        <w:t xml:space="preserve">Figure </w:t>
      </w:r>
      <w:fldSimple w:instr=" SEQ Figure \* ARABIC ">
        <w:r w:rsidR="007A5B4A">
          <w:rPr>
            <w:noProof/>
          </w:rPr>
          <w:t>10</w:t>
        </w:r>
      </w:fldSimple>
      <w:r>
        <w:t xml:space="preserve"> Maquette Adobe XD</w:t>
      </w:r>
    </w:p>
    <w:p w14:paraId="55BCE86E" w14:textId="77777777" w:rsidR="00C525D3" w:rsidRDefault="00C525D3" w:rsidP="00C525D3"/>
    <w:p w14:paraId="4B2DA0B9" w14:textId="77777777" w:rsidR="00C525D3" w:rsidRPr="00C525D3" w:rsidRDefault="00C525D3" w:rsidP="00C525D3">
      <w:r>
        <w:t>Nous voyons maintenant la maquette que j’ai réalisé via Adobe XD. Il y a quelques différences, voir beaucoup entre la maquette réalisée et le site web réel.</w:t>
      </w:r>
      <w:r>
        <w:br/>
        <w:t>Pour commencer, la maquette comporte</w:t>
      </w:r>
      <w:r w:rsidR="00C46F9A">
        <w:t xml:space="preserve"> trois pages contre deux pour le site réel, ceci est donc un gain de temps et permet à l’utilisateur une lecture plus rapide.</w:t>
      </w:r>
      <w:r w:rsidR="00C46F9A">
        <w:br/>
        <w:t xml:space="preserve">Comme nous pouvons le voir, la maquette comme le site comporte très peu de texte, mis à part les expériences professionnelles car je me dois de les mettre en avant. Peu de lecture permet à l’utilisateur de se lasser moins vite du CV et ainsi avoir un regard plus visuel. </w:t>
      </w:r>
      <w:r w:rsidR="00C46F9A">
        <w:br/>
        <w:t>J’ai privilégié les logos et images au texte car à trop grande proportion, celui-ci encourage les utilisateurs à fuir le CV et à les perdre.</w:t>
      </w:r>
      <w:r w:rsidR="00C46F9A">
        <w:br/>
        <w:t>Mon site web est donc principalement basé sur de la lecture rapide et du visuel, ce qui permet à l’utilisateur d’aller très vite pour prendre les informations importantes et de ne pas per</w:t>
      </w:r>
      <w:r w:rsidR="003E565B">
        <w:t>dre le fil.</w:t>
      </w:r>
    </w:p>
    <w:p w14:paraId="307BAE1A" w14:textId="77777777" w:rsidR="00C525D3" w:rsidRDefault="00C525D3" w:rsidP="00C525D3"/>
    <w:p w14:paraId="13D2ED92" w14:textId="77777777" w:rsidR="00774D37" w:rsidRDefault="00774D37" w:rsidP="00C525D3"/>
    <w:p w14:paraId="1DF0B084" w14:textId="77777777" w:rsidR="00774D37" w:rsidRDefault="00774D37" w:rsidP="00C525D3"/>
    <w:p w14:paraId="35B06D74" w14:textId="77777777" w:rsidR="00774D37" w:rsidRDefault="00774D37" w:rsidP="002473A0">
      <w:pPr>
        <w:pStyle w:val="Titre2"/>
        <w:shd w:val="clear" w:color="auto" w:fill="5B9BD5" w:themeFill="accent5"/>
        <w:jc w:val="center"/>
        <w:rPr>
          <w:color w:val="auto"/>
          <w:sz w:val="40"/>
          <w:szCs w:val="40"/>
        </w:rPr>
      </w:pPr>
      <w:bookmarkStart w:id="15" w:name="_Toc12814557"/>
      <w:r w:rsidRPr="002473A0">
        <w:rPr>
          <w:color w:val="auto"/>
          <w:sz w:val="40"/>
          <w:szCs w:val="40"/>
        </w:rPr>
        <w:t>III. Référencement naturel</w:t>
      </w:r>
      <w:bookmarkEnd w:id="15"/>
    </w:p>
    <w:p w14:paraId="4C63C924" w14:textId="77777777" w:rsidR="002473A0" w:rsidRPr="002473A0" w:rsidRDefault="002473A0" w:rsidP="002473A0"/>
    <w:p w14:paraId="2B28474A" w14:textId="77777777" w:rsidR="00774D37" w:rsidRDefault="00774D37" w:rsidP="00774D37"/>
    <w:p w14:paraId="4343BA39" w14:textId="77777777" w:rsidR="00774D37" w:rsidRDefault="00494D21" w:rsidP="00774D37">
      <w:r>
        <w:t xml:space="preserve">Pour finir cette présentation, nous allons </w:t>
      </w:r>
      <w:r w:rsidR="00BB6C79">
        <w:t xml:space="preserve">lister les points </w:t>
      </w:r>
      <w:r>
        <w:t xml:space="preserve">du référencement naturel que j’ai effectué pour </w:t>
      </w:r>
      <w:r w:rsidR="00BB6C79">
        <w:t>réaliser</w:t>
      </w:r>
      <w:r>
        <w:t xml:space="preserve"> mon site web.</w:t>
      </w:r>
    </w:p>
    <w:p w14:paraId="184BFC78" w14:textId="77777777" w:rsidR="00BB6C79" w:rsidRDefault="00BB6C79" w:rsidP="00BB6C79">
      <w:pPr>
        <w:pStyle w:val="Paragraphedeliste"/>
        <w:numPr>
          <w:ilvl w:val="0"/>
          <w:numId w:val="7"/>
        </w:numPr>
      </w:pPr>
      <w:r w:rsidRPr="00BB6C79">
        <w:rPr>
          <w:b/>
          <w:bCs/>
        </w:rPr>
        <w:t>Performance d’affichage et la taille des images</w:t>
      </w:r>
      <w:r>
        <w:t> : Les performances d’affichage caractérise la vitesse du site à charger complètement, les images étant le principal facteur de rapidité d’affichage d’un site web.</w:t>
      </w:r>
      <w:r>
        <w:br/>
        <w:t>De ce point de vue, mon site ne comporte qu’une seule image « lourd » qui est ma photo de profil, le reste des images sont des logos, ce qui n’interfère que très peu la vitesse d’affichage de celui-ci.</w:t>
      </w:r>
    </w:p>
    <w:p w14:paraId="36214051" w14:textId="77777777" w:rsidR="00BB6C79" w:rsidRDefault="00BB6C79" w:rsidP="00BB6C79"/>
    <w:p w14:paraId="34AD2A29" w14:textId="77777777" w:rsidR="00BB6C79" w:rsidRPr="00E26618" w:rsidRDefault="00BB6C79" w:rsidP="00BB6C79">
      <w:pPr>
        <w:pStyle w:val="Paragraphedeliste"/>
        <w:numPr>
          <w:ilvl w:val="0"/>
          <w:numId w:val="7"/>
        </w:numPr>
        <w:rPr>
          <w:rFonts w:cstheme="minorHAnsi"/>
        </w:rPr>
      </w:pPr>
      <w:r w:rsidRPr="00BB6C79">
        <w:rPr>
          <w:b/>
          <w:bCs/>
        </w:rPr>
        <w:t>Le référencement off-page</w:t>
      </w:r>
      <w:r>
        <w:t> </w:t>
      </w:r>
      <w:r w:rsidRPr="00E26618">
        <w:rPr>
          <w:rFonts w:cstheme="minorHAnsi"/>
        </w:rPr>
        <w:t xml:space="preserve">: </w:t>
      </w:r>
      <w:r w:rsidRPr="00E26618">
        <w:rPr>
          <w:rFonts w:cstheme="minorHAnsi"/>
          <w:spacing w:val="8"/>
          <w:shd w:val="clear" w:color="auto" w:fill="FFFAF3"/>
        </w:rPr>
        <w:t>c’est à dire tout le travail qui consiste à créer des liens provenant de site références, réseaux sociaux, etc.., vers votre site internet.</w:t>
      </w:r>
      <w:r w:rsidRPr="00E26618">
        <w:rPr>
          <w:rFonts w:cstheme="minorHAnsi"/>
          <w:spacing w:val="8"/>
          <w:shd w:val="clear" w:color="auto" w:fill="FFFAF3"/>
        </w:rPr>
        <w:br/>
        <w:t>Mon site ne comporte aucun lien de référence ni de réseaux sociaux</w:t>
      </w:r>
      <w:r w:rsidR="00E26618">
        <w:rPr>
          <w:rFonts w:cstheme="minorHAnsi"/>
          <w:spacing w:val="8"/>
          <w:shd w:val="clear" w:color="auto" w:fill="FFFAF3"/>
        </w:rPr>
        <w:t>.</w:t>
      </w:r>
      <w:r w:rsidR="00E26618">
        <w:rPr>
          <w:rFonts w:cstheme="minorHAnsi"/>
          <w:spacing w:val="8"/>
          <w:shd w:val="clear" w:color="auto" w:fill="FFFAF3"/>
        </w:rPr>
        <w:br/>
        <w:t xml:space="preserve">Cela nuit à mon CV car je ne pourrais pas avoir de </w:t>
      </w:r>
      <w:proofErr w:type="spellStart"/>
      <w:r w:rsidR="00E26618">
        <w:rPr>
          <w:rFonts w:cstheme="minorHAnsi"/>
          <w:spacing w:val="8"/>
          <w:shd w:val="clear" w:color="auto" w:fill="FFFAF3"/>
        </w:rPr>
        <w:t>backlink</w:t>
      </w:r>
      <w:proofErr w:type="spellEnd"/>
      <w:r w:rsidR="00E26618">
        <w:rPr>
          <w:rFonts w:cstheme="minorHAnsi"/>
          <w:spacing w:val="8"/>
          <w:shd w:val="clear" w:color="auto" w:fill="FFFAF3"/>
        </w:rPr>
        <w:t xml:space="preserve"> se dirigeant vers mon site et donc cela veut dire moins de visibilité par les utilisateurs.</w:t>
      </w:r>
    </w:p>
    <w:p w14:paraId="72372C5A" w14:textId="77777777" w:rsidR="00E26618" w:rsidRPr="00E26618" w:rsidRDefault="00E26618" w:rsidP="00E26618">
      <w:pPr>
        <w:pStyle w:val="Paragraphedeliste"/>
        <w:rPr>
          <w:rFonts w:cstheme="minorHAnsi"/>
        </w:rPr>
      </w:pPr>
    </w:p>
    <w:p w14:paraId="49AD6125" w14:textId="77777777" w:rsidR="00E26618" w:rsidRDefault="00E26618" w:rsidP="00E26618">
      <w:pPr>
        <w:rPr>
          <w:rFonts w:cstheme="minorHAnsi"/>
        </w:rPr>
      </w:pPr>
    </w:p>
    <w:p w14:paraId="1B74AA60" w14:textId="77777777" w:rsidR="00E26618" w:rsidRPr="007C5F3B" w:rsidRDefault="00E26618" w:rsidP="00E26618">
      <w:pPr>
        <w:pStyle w:val="Paragraphedeliste"/>
        <w:numPr>
          <w:ilvl w:val="0"/>
          <w:numId w:val="7"/>
        </w:numPr>
        <w:rPr>
          <w:rFonts w:cstheme="minorHAnsi"/>
        </w:rPr>
      </w:pPr>
      <w:r w:rsidRPr="00E26618">
        <w:rPr>
          <w:rFonts w:cstheme="minorHAnsi"/>
          <w:b/>
          <w:bCs/>
        </w:rPr>
        <w:t>Recherche lexicale afin d’améliorer le contenu</w:t>
      </w:r>
      <w:r>
        <w:rPr>
          <w:rFonts w:cstheme="minorHAnsi"/>
        </w:rPr>
        <w:t xml:space="preserve"> :  </w:t>
      </w:r>
      <w:r w:rsidRPr="00E26618">
        <w:rPr>
          <w:rFonts w:cstheme="minorHAnsi"/>
        </w:rPr>
        <w:t>Pour améliorer le référencement naturel,</w:t>
      </w:r>
      <w:r w:rsidRPr="00E26618">
        <w:rPr>
          <w:rFonts w:cstheme="minorHAnsi"/>
          <w:spacing w:val="8"/>
          <w:shd w:val="clear" w:color="auto" w:fill="FFFAF3"/>
        </w:rPr>
        <w:t xml:space="preserve"> </w:t>
      </w:r>
      <w:r>
        <w:rPr>
          <w:rFonts w:cstheme="minorHAnsi"/>
          <w:spacing w:val="8"/>
          <w:shd w:val="clear" w:color="auto" w:fill="FFFAF3"/>
        </w:rPr>
        <w:t xml:space="preserve">il faut rédiger </w:t>
      </w:r>
      <w:r w:rsidRPr="00E26618">
        <w:rPr>
          <w:rFonts w:cstheme="minorHAnsi"/>
          <w:spacing w:val="8"/>
          <w:shd w:val="clear" w:color="auto" w:fill="FFFAF3"/>
        </w:rPr>
        <w:t xml:space="preserve">un ensemble de mots-clés ou d’expressions se rapportant à </w:t>
      </w:r>
      <w:r>
        <w:rPr>
          <w:rFonts w:cstheme="minorHAnsi"/>
          <w:spacing w:val="8"/>
          <w:shd w:val="clear" w:color="auto" w:fill="FFFAF3"/>
        </w:rPr>
        <w:t>mon</w:t>
      </w:r>
      <w:r w:rsidRPr="00E26618">
        <w:rPr>
          <w:rFonts w:cstheme="minorHAnsi"/>
          <w:spacing w:val="8"/>
          <w:shd w:val="clear" w:color="auto" w:fill="FFFAF3"/>
        </w:rPr>
        <w:t xml:space="preserve"> thème. </w:t>
      </w:r>
      <w:r w:rsidR="007A2839">
        <w:rPr>
          <w:rFonts w:cstheme="minorHAnsi"/>
          <w:spacing w:val="8"/>
          <w:shd w:val="clear" w:color="auto" w:fill="FFFAF3"/>
        </w:rPr>
        <w:br/>
        <w:t>Google juge la pertinence des articles et les titres des sites afin de donner un référencement par rapport aux autres sites du même thème.</w:t>
      </w:r>
      <w:r w:rsidR="007A2839">
        <w:rPr>
          <w:rFonts w:cstheme="minorHAnsi"/>
          <w:spacing w:val="8"/>
          <w:shd w:val="clear" w:color="auto" w:fill="FFFAF3"/>
        </w:rPr>
        <w:br/>
        <w:t>Pour ma part, mon site comporte des titres de CV tels que « formation »</w:t>
      </w:r>
      <w:r w:rsidR="002A2573">
        <w:rPr>
          <w:rFonts w:cstheme="minorHAnsi"/>
          <w:spacing w:val="8"/>
          <w:shd w:val="clear" w:color="auto" w:fill="FFFAF3"/>
        </w:rPr>
        <w:t>, par exemple, je n’ai aucun titre comportant le mot « projet », qui me permettrait de monter en référencement naturel.</w:t>
      </w:r>
      <w:r w:rsidR="002A2573">
        <w:rPr>
          <w:rFonts w:cstheme="minorHAnsi"/>
          <w:spacing w:val="8"/>
          <w:shd w:val="clear" w:color="auto" w:fill="FFFAF3"/>
        </w:rPr>
        <w:br/>
        <w:t>A cause de mes expériences professionnelles majoritairement effectuées en usine, le mot « manutentionnaire » apparait plus de cinq fois dans mon site, or, je voudrais maintenant travailler dans l’informatique, donc ce mot est problématique et m’empêche d’avoir un bon référencement dans le domaine visé.</w:t>
      </w:r>
    </w:p>
    <w:p w14:paraId="65B8E7DC" w14:textId="77777777" w:rsidR="007C5F3B" w:rsidRDefault="007C5F3B" w:rsidP="007C5F3B">
      <w:pPr>
        <w:rPr>
          <w:rFonts w:cstheme="minorHAnsi"/>
        </w:rPr>
      </w:pPr>
    </w:p>
    <w:p w14:paraId="03C67CE9" w14:textId="3D7C54F6" w:rsidR="00BB6C79" w:rsidRPr="00D20B14" w:rsidRDefault="007C5F3B" w:rsidP="00774D37">
      <w:pPr>
        <w:pStyle w:val="Paragraphedeliste"/>
        <w:numPr>
          <w:ilvl w:val="0"/>
          <w:numId w:val="7"/>
        </w:numPr>
        <w:rPr>
          <w:rFonts w:cstheme="minorHAnsi"/>
        </w:rPr>
      </w:pPr>
      <w:r w:rsidRPr="007C5F3B">
        <w:rPr>
          <w:rFonts w:cstheme="minorHAnsi"/>
          <w:b/>
          <w:bCs/>
        </w:rPr>
        <w:t>Page d’accueil non textuel et soigné</w:t>
      </w:r>
      <w:r>
        <w:rPr>
          <w:rFonts w:cstheme="minorHAnsi"/>
        </w:rPr>
        <w:t> :  La page d’accueil et le titre ont pour but de donner envie aux utilisateurs de cliquer sur notre site, pour cela, le titre doit être accrocheur et la page d’accueil soigné afin de ne pas les perdre directement.</w:t>
      </w:r>
      <w:r>
        <w:rPr>
          <w:rFonts w:cstheme="minorHAnsi"/>
        </w:rPr>
        <w:br/>
        <w:t>Mon titre de page d’accueil étant « Bienvenue sur mon CV », cela montre une marque de politesse dès le début et peut permettre aux utilisateurs de continuer à regarder mon site web.</w:t>
      </w:r>
      <w:r>
        <w:rPr>
          <w:rFonts w:cstheme="minorHAnsi"/>
        </w:rPr>
        <w:br/>
        <w:t>Et enfin, ma page d’accueil est seulement constitué de mes informations personnelles  obligatoires sur un CV, ce qui permet aux utilisateurs de ne pas passer beaucoup trop de temps sur celle-ci</w:t>
      </w:r>
    </w:p>
    <w:sectPr w:rsidR="00BB6C79" w:rsidRPr="00D20B14" w:rsidSect="007A5B4A">
      <w:headerReference w:type="default" r:id="rId2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8D347" w14:textId="77777777" w:rsidR="00F85BA7" w:rsidRDefault="00F85BA7" w:rsidP="008254F9">
      <w:pPr>
        <w:spacing w:after="0" w:line="240" w:lineRule="auto"/>
      </w:pPr>
      <w:r>
        <w:separator/>
      </w:r>
    </w:p>
  </w:endnote>
  <w:endnote w:type="continuationSeparator" w:id="0">
    <w:p w14:paraId="11B02660" w14:textId="77777777" w:rsidR="00F85BA7" w:rsidRDefault="00F85BA7" w:rsidP="00825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F55F82" w14:textId="77777777" w:rsidR="00F85BA7" w:rsidRDefault="00F85BA7" w:rsidP="008254F9">
      <w:pPr>
        <w:spacing w:after="0" w:line="240" w:lineRule="auto"/>
      </w:pPr>
      <w:r>
        <w:separator/>
      </w:r>
    </w:p>
  </w:footnote>
  <w:footnote w:type="continuationSeparator" w:id="0">
    <w:p w14:paraId="3680E485" w14:textId="77777777" w:rsidR="00F85BA7" w:rsidRDefault="00F85BA7" w:rsidP="008254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E0CD8" w14:textId="77777777" w:rsidR="007A2839" w:rsidRDefault="007A2839">
    <w:pPr>
      <w:pStyle w:val="En-tt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CFFF088" wp14:editId="11BB80A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e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Zone de texte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43C92" w14:textId="77777777" w:rsidR="007A2839" w:rsidRDefault="007A2839">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FFF088" id="Grou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">
              <v:group id="Grou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Zone de texte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1443C92" w14:textId="77777777" w:rsidR="007A2839" w:rsidRDefault="007A2839">
                      <w:pPr>
                        <w:pStyle w:val="En-tt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F43648"/>
    <w:multiLevelType w:val="hybridMultilevel"/>
    <w:tmpl w:val="776020FE"/>
    <w:lvl w:ilvl="0" w:tplc="9CAE485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5855201"/>
    <w:multiLevelType w:val="hybridMultilevel"/>
    <w:tmpl w:val="39E43E5E"/>
    <w:lvl w:ilvl="0" w:tplc="E094249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7781785"/>
    <w:multiLevelType w:val="hybridMultilevel"/>
    <w:tmpl w:val="ACFE2420"/>
    <w:lvl w:ilvl="0" w:tplc="13C8436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83A6891"/>
    <w:multiLevelType w:val="hybridMultilevel"/>
    <w:tmpl w:val="DF5ECA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17271C"/>
    <w:multiLevelType w:val="hybridMultilevel"/>
    <w:tmpl w:val="5E7E6B82"/>
    <w:lvl w:ilvl="0" w:tplc="7D54917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EA215E0"/>
    <w:multiLevelType w:val="hybridMultilevel"/>
    <w:tmpl w:val="C3ECBF10"/>
    <w:lvl w:ilvl="0" w:tplc="65C0E242">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73BE0CBA"/>
    <w:multiLevelType w:val="hybridMultilevel"/>
    <w:tmpl w:val="DFB0E42A"/>
    <w:lvl w:ilvl="0" w:tplc="21528AB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4F9"/>
    <w:rsid w:val="00024666"/>
    <w:rsid w:val="000523B9"/>
    <w:rsid w:val="00052B11"/>
    <w:rsid w:val="000D5216"/>
    <w:rsid w:val="000F69F3"/>
    <w:rsid w:val="00103295"/>
    <w:rsid w:val="001D5DE9"/>
    <w:rsid w:val="0021636D"/>
    <w:rsid w:val="002473A0"/>
    <w:rsid w:val="002A2573"/>
    <w:rsid w:val="003770DF"/>
    <w:rsid w:val="003A2934"/>
    <w:rsid w:val="003D1158"/>
    <w:rsid w:val="003E565B"/>
    <w:rsid w:val="004270B7"/>
    <w:rsid w:val="00437605"/>
    <w:rsid w:val="00494D21"/>
    <w:rsid w:val="004B3EDD"/>
    <w:rsid w:val="00561F20"/>
    <w:rsid w:val="005807BB"/>
    <w:rsid w:val="00587D35"/>
    <w:rsid w:val="00594668"/>
    <w:rsid w:val="005A3F71"/>
    <w:rsid w:val="00667C90"/>
    <w:rsid w:val="00675621"/>
    <w:rsid w:val="00774D37"/>
    <w:rsid w:val="007A2839"/>
    <w:rsid w:val="007A5B4A"/>
    <w:rsid w:val="007C5F3B"/>
    <w:rsid w:val="008254F9"/>
    <w:rsid w:val="0084776F"/>
    <w:rsid w:val="008D29FF"/>
    <w:rsid w:val="0090325C"/>
    <w:rsid w:val="009F48EE"/>
    <w:rsid w:val="009F78ED"/>
    <w:rsid w:val="00A202B3"/>
    <w:rsid w:val="00A61248"/>
    <w:rsid w:val="00A85B3F"/>
    <w:rsid w:val="00BB6C79"/>
    <w:rsid w:val="00BD5997"/>
    <w:rsid w:val="00BD6014"/>
    <w:rsid w:val="00BE235F"/>
    <w:rsid w:val="00C15304"/>
    <w:rsid w:val="00C46F9A"/>
    <w:rsid w:val="00C525D3"/>
    <w:rsid w:val="00C67FC8"/>
    <w:rsid w:val="00C97F24"/>
    <w:rsid w:val="00CE42F7"/>
    <w:rsid w:val="00D00A15"/>
    <w:rsid w:val="00D20B14"/>
    <w:rsid w:val="00DA3DAB"/>
    <w:rsid w:val="00E26571"/>
    <w:rsid w:val="00E26618"/>
    <w:rsid w:val="00F45AED"/>
    <w:rsid w:val="00F81BD3"/>
    <w:rsid w:val="00F85B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61939"/>
  <w15:chartTrackingRefBased/>
  <w15:docId w15:val="{C43AC618-709A-45DA-A577-C9E200A2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85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D1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D11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8254F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8254F9"/>
    <w:rPr>
      <w:i/>
      <w:iCs/>
      <w:color w:val="4472C4" w:themeColor="accent1"/>
    </w:rPr>
  </w:style>
  <w:style w:type="paragraph" w:styleId="En-tte">
    <w:name w:val="header"/>
    <w:basedOn w:val="Normal"/>
    <w:link w:val="En-tteCar"/>
    <w:uiPriority w:val="99"/>
    <w:unhideWhenUsed/>
    <w:rsid w:val="008254F9"/>
    <w:pPr>
      <w:tabs>
        <w:tab w:val="center" w:pos="4536"/>
        <w:tab w:val="right" w:pos="9072"/>
      </w:tabs>
      <w:spacing w:after="0" w:line="240" w:lineRule="auto"/>
    </w:pPr>
  </w:style>
  <w:style w:type="character" w:customStyle="1" w:styleId="En-tteCar">
    <w:name w:val="En-tête Car"/>
    <w:basedOn w:val="Policepardfaut"/>
    <w:link w:val="En-tte"/>
    <w:uiPriority w:val="99"/>
    <w:rsid w:val="008254F9"/>
  </w:style>
  <w:style w:type="paragraph" w:styleId="Pieddepage">
    <w:name w:val="footer"/>
    <w:basedOn w:val="Normal"/>
    <w:link w:val="PieddepageCar"/>
    <w:uiPriority w:val="99"/>
    <w:unhideWhenUsed/>
    <w:rsid w:val="008254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54F9"/>
  </w:style>
  <w:style w:type="character" w:customStyle="1" w:styleId="Titre1Car">
    <w:name w:val="Titre 1 Car"/>
    <w:basedOn w:val="Policepardfaut"/>
    <w:link w:val="Titre1"/>
    <w:uiPriority w:val="9"/>
    <w:rsid w:val="00A85B3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85B3F"/>
    <w:pPr>
      <w:outlineLvl w:val="9"/>
    </w:pPr>
    <w:rPr>
      <w:lang w:eastAsia="fr-FR"/>
    </w:rPr>
  </w:style>
  <w:style w:type="character" w:styleId="Accentuationintense">
    <w:name w:val="Intense Emphasis"/>
    <w:basedOn w:val="Policepardfaut"/>
    <w:uiPriority w:val="21"/>
    <w:qFormat/>
    <w:rsid w:val="00A85B3F"/>
    <w:rPr>
      <w:i/>
      <w:iCs/>
      <w:color w:val="4472C4" w:themeColor="accent1"/>
    </w:rPr>
  </w:style>
  <w:style w:type="paragraph" w:styleId="Paragraphedeliste">
    <w:name w:val="List Paragraph"/>
    <w:basedOn w:val="Normal"/>
    <w:uiPriority w:val="34"/>
    <w:qFormat/>
    <w:rsid w:val="00A85B3F"/>
    <w:pPr>
      <w:ind w:left="720"/>
      <w:contextualSpacing/>
    </w:pPr>
  </w:style>
  <w:style w:type="paragraph" w:styleId="Lgende">
    <w:name w:val="caption"/>
    <w:basedOn w:val="Normal"/>
    <w:next w:val="Normal"/>
    <w:uiPriority w:val="35"/>
    <w:unhideWhenUsed/>
    <w:qFormat/>
    <w:rsid w:val="00A85B3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3D1158"/>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3D1158"/>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F81BD3"/>
    <w:pPr>
      <w:spacing w:after="100"/>
    </w:pPr>
  </w:style>
  <w:style w:type="paragraph" w:styleId="TM2">
    <w:name w:val="toc 2"/>
    <w:basedOn w:val="Normal"/>
    <w:next w:val="Normal"/>
    <w:autoRedefine/>
    <w:uiPriority w:val="39"/>
    <w:unhideWhenUsed/>
    <w:rsid w:val="00F81BD3"/>
    <w:pPr>
      <w:spacing w:after="100"/>
      <w:ind w:left="220"/>
    </w:pPr>
  </w:style>
  <w:style w:type="paragraph" w:styleId="TM3">
    <w:name w:val="toc 3"/>
    <w:basedOn w:val="Normal"/>
    <w:next w:val="Normal"/>
    <w:autoRedefine/>
    <w:uiPriority w:val="39"/>
    <w:unhideWhenUsed/>
    <w:rsid w:val="00F81BD3"/>
    <w:pPr>
      <w:spacing w:after="100"/>
      <w:ind w:left="440"/>
    </w:pPr>
  </w:style>
  <w:style w:type="character" w:styleId="Lienhypertexte">
    <w:name w:val="Hyperlink"/>
    <w:basedOn w:val="Policepardfaut"/>
    <w:uiPriority w:val="99"/>
    <w:unhideWhenUsed/>
    <w:rsid w:val="00F81BD3"/>
    <w:rPr>
      <w:color w:val="0563C1" w:themeColor="hyperlink"/>
      <w:u w:val="single"/>
    </w:rPr>
  </w:style>
  <w:style w:type="paragraph" w:styleId="Textedebulles">
    <w:name w:val="Balloon Text"/>
    <w:basedOn w:val="Normal"/>
    <w:link w:val="TextedebullesCar"/>
    <w:uiPriority w:val="99"/>
    <w:semiHidden/>
    <w:unhideWhenUsed/>
    <w:rsid w:val="007A5B4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A5B4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D9607-B330-4BC5-A996-4C7F67675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1748</Words>
  <Characters>9615</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ES William</dc:creator>
  <cp:keywords/>
  <dc:description/>
  <cp:lastModifiedBy>FERNANDES William</cp:lastModifiedBy>
  <cp:revision>49</cp:revision>
  <cp:lastPrinted>2019-06-30T19:41:00Z</cp:lastPrinted>
  <dcterms:created xsi:type="dcterms:W3CDTF">2019-06-30T12:53:00Z</dcterms:created>
  <dcterms:modified xsi:type="dcterms:W3CDTF">2019-06-30T19:43:00Z</dcterms:modified>
</cp:coreProperties>
</file>